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ОБРАЗОВАНИЯ И МОЛОДЁЖНОЙ ПОЛИТИКИ РЯЗАНСКОЙ ОБЛАСТИ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ластное государственное бюджетное профессиональное образовательное учреждение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АСИМОВСКИЙ НЕФТЕГАЗОВЫЙ КОЛЛЕДЖ»</w:t>
      </w: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«ПРОЕКТИРОВАНИЕ И ДИЗАЙН ИНФОРМАЦИОННЫХ СИСТЕМ»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дисциплины)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u w:val="single"/>
        </w:rPr>
        <w:t>«Разработка концептуальной и логической моделей ИСУ</w:t>
      </w:r>
    </w:p>
    <w:p w:rsidR="00F65F33" w:rsidRDefault="00771944" w:rsidP="00492A90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ДМС»</w:t>
      </w: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5F33" w:rsidRDefault="007719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u w:val="single"/>
        </w:rPr>
        <w:t>Кирин В.В 21И-1</w:t>
      </w:r>
    </w:p>
    <w:p w:rsidR="00F65F33" w:rsidRDefault="007719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группа, И.О. Фамилия)</w:t>
      </w:r>
    </w:p>
    <w:p w:rsidR="00F65F33" w:rsidRDefault="007719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u w:val="single"/>
        </w:rPr>
        <w:t>Симонян Е. В.</w:t>
      </w:r>
    </w:p>
    <w:p w:rsidR="00F65F33" w:rsidRDefault="00771944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И.О. Фамилия)</w:t>
      </w: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Pr="00C67D60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D26CA8" w:rsidRDefault="00D26CA8" w:rsidP="00D26CA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мов</w:t>
      </w:r>
      <w:proofErr w:type="spellEnd"/>
      <w:r>
        <w:rPr>
          <w:rFonts w:ascii="Times New Roman" w:eastAsia="Times New Roman" w:hAnsi="Times New Roman" w:cs="Times New Roman"/>
          <w:sz w:val="28"/>
        </w:rPr>
        <w:t>,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>г.</w:t>
      </w:r>
      <w:r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 А К Л Ю Ч Е Н И Е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КУРСОВОМ ПРОЕКТЕ, ВЫПОЛНЕННЫМ СТУДЕНТОМ ОГБПОУ 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АСИМОВСКИЙ НЕФТЕГАЗОВЫЙ КОЛЛЕДЖ»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пециальности 09.02.07 «Информационные системы и программирование»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сциплина:</w:t>
      </w:r>
      <w:r>
        <w:rPr>
          <w:rFonts w:ascii="Times New Roman" w:eastAsia="Times New Roman" w:hAnsi="Times New Roman" w:cs="Times New Roman"/>
          <w:sz w:val="28"/>
        </w:rPr>
        <w:t xml:space="preserve"> «Проектирование и дизайн информационных систем»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содержит______ листа(</w:t>
      </w:r>
      <w:proofErr w:type="spellStart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машинописного (рукописного текста). 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значение курсового проекта – КНГК К._______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: «Разработка концептуальной и логической моделей ИСУ»</w:t>
      </w:r>
    </w:p>
    <w:p w:rsidR="00331983" w:rsidRDefault="00331983" w:rsidP="0033198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м тексте пояснительной записки сделаны необходимые ссылки на справочные материалы, указанные в списке литературы.</w:t>
      </w:r>
    </w:p>
    <w:p w:rsidR="00331983" w:rsidRDefault="00331983" w:rsidP="00331983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выполнен в соответствии с заданием на курсовое проектирование и в полном объеме. Все пункты, указанные в задании, выполнены и все вопросы, связанные с этими пунктами, раскрыты полностью.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:rsidR="00331983" w:rsidRDefault="00331983" w:rsidP="00331983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тическая значимость курсового проекта состоит в том, что студент в процессе работы над курсовым проектом получил прочные навыки работы с различной справочной и учебной литературой по информационным дисциплинам.</w:t>
      </w: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значимость проекта заключается в том, что студент приобрел навыки практической работы по разработке моделей информационной системы.</w:t>
      </w: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время работы над курсовым проектом студент _________________ проявил(а) достаточные знания изученных дисциплин, умение пользоваться справочной литературой и самостоятельность в решении различных вопросов.</w:t>
      </w: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ом курсовой проект заслуживает оценки   _____________________</w:t>
      </w: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after="0" w:line="240" w:lineRule="auto"/>
        <w:ind w:left="6237" w:hanging="6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  <w:t>______________________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молодёжной политики Рязанской области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бластное государственное бюджетное профессиона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м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фтегазовый колледж»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задания                                                Зав. отделением</w:t>
      </w:r>
    </w:p>
    <w:p w:rsidR="00331983" w:rsidRPr="0021228A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 г.                           </w:t>
      </w:r>
      <w:r w:rsidRPr="0021228A">
        <w:rPr>
          <w:rFonts w:ascii="Times New Roman" w:eastAsia="Times New Roman" w:hAnsi="Times New Roman" w:cs="Times New Roman"/>
          <w:sz w:val="28"/>
        </w:rPr>
        <w:t>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та сдачи проекта 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 г.                           «__</w:t>
      </w:r>
      <w:proofErr w:type="gramStart"/>
      <w:r>
        <w:rPr>
          <w:rFonts w:ascii="Times New Roman" w:eastAsia="Times New Roman" w:hAnsi="Times New Roman" w:cs="Times New Roman"/>
          <w:sz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</w:rPr>
        <w:t>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>г.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«</w:t>
      </w:r>
      <w:proofErr w:type="gramStart"/>
      <w:r>
        <w:rPr>
          <w:rFonts w:ascii="Times New Roman" w:eastAsia="Times New Roman" w:hAnsi="Times New Roman" w:cs="Times New Roman"/>
          <w:sz w:val="28"/>
          <w:u w:val="single"/>
        </w:rPr>
        <w:t>УТВЕРЖДАЮ»_</w:t>
      </w:r>
      <w:proofErr w:type="gramEnd"/>
      <w:r>
        <w:rPr>
          <w:rFonts w:ascii="Times New Roman" w:eastAsia="Times New Roman" w:hAnsi="Times New Roman" w:cs="Times New Roman"/>
          <w:sz w:val="28"/>
          <w:u w:val="single"/>
        </w:rPr>
        <w:t>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:rsidR="00331983" w:rsidRDefault="00331983" w:rsidP="00331983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студента группы 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пециальност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__________________________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проекта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31983" w:rsidRDefault="00331983" w:rsidP="00331983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</w:t>
      </w:r>
    </w:p>
    <w:p w:rsidR="00331983" w:rsidRDefault="00331983" w:rsidP="00331983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  <w:sectPr w:rsidR="00331983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(подпись)</w:t>
      </w:r>
    </w:p>
    <w:p w:rsidR="00F65F33" w:rsidRDefault="00771944" w:rsidP="0033198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Содержание</w:t>
      </w:r>
    </w:p>
    <w:p w:rsidR="00F65F33" w:rsidRDefault="00771944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…………… 3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1 «Разработка концептуальной модели ИСУ» ……………………...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я предметной области автоматизации ……………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логии и технологии концептуального моделирования ИСУ ………………………………………………….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модели бизнес-процесс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.…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зор и анализ аналогов ИСУ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..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ка задачи на разработку новой ИСУ ……………………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2 «Разработка логической модели ИСУ» …………………………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логии и технологии логического моделир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ИСУ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диаграмм логической модели ИСУ…………………... </w:t>
      </w:r>
    </w:p>
    <w:p w:rsidR="00F65F33" w:rsidRDefault="00771944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логической модели данных ИСУ……………………... </w:t>
      </w:r>
    </w:p>
    <w:p w:rsidR="00F65F33" w:rsidRDefault="00771944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ючение ………………………………………………………………. </w:t>
      </w:r>
    </w:p>
    <w:p w:rsidR="00F65F33" w:rsidRDefault="000D093C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5E9AC" wp14:editId="3E426C5D">
                <wp:simplePos x="0" y="0"/>
                <wp:positionH relativeFrom="column">
                  <wp:posOffset>5897688</wp:posOffset>
                </wp:positionH>
                <wp:positionV relativeFrom="paragraph">
                  <wp:posOffset>5358809</wp:posOffset>
                </wp:positionV>
                <wp:extent cx="329767" cy="215502"/>
                <wp:effectExtent l="0" t="0" r="0" b="0"/>
                <wp:wrapNone/>
                <wp:docPr id="19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767" cy="215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093C" w:rsidRPr="00BA6D6B" w:rsidRDefault="000D093C" w:rsidP="000D093C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5E9AC" id="Rectangle 593" o:spid="_x0000_s1026" style="position:absolute;left:0;text-align:left;margin-left:464.4pt;margin-top:421.95pt;width:25.9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" filled="f" stroked="f" strokeweight=".25pt">
                <v:textbox inset="1pt,1pt,1pt,1pt">
                  <w:txbxContent>
                    <w:p w:rsidR="000D093C" w:rsidRPr="00BA6D6B" w:rsidRDefault="000D093C" w:rsidP="000D093C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71944">
        <w:rPr>
          <w:rFonts w:ascii="Times New Roman" w:eastAsia="Times New Roman" w:hAnsi="Times New Roman" w:cs="Times New Roman"/>
          <w:sz w:val="28"/>
        </w:rPr>
        <w:t xml:space="preserve">Список использованной литературы …………………………………… </w:t>
      </w:r>
    </w:p>
    <w:p w:rsidR="00D44FBF" w:rsidRDefault="00D44FBF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  <w:sectPr w:rsidR="00D44FBF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F33" w:rsidRPr="000D4082" w:rsidRDefault="00771944" w:rsidP="00D44FB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4082"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:rsidR="00F65F33" w:rsidRPr="00BB1CA1" w:rsidRDefault="00771944" w:rsidP="00BB1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B1CA1">
        <w:rPr>
          <w:rFonts w:ascii="Times New Roman" w:eastAsia="Times New Roman" w:hAnsi="Times New Roman" w:cs="Times New Roman"/>
          <w:b/>
          <w:sz w:val="28"/>
        </w:rPr>
        <w:t>Тема курсовой работы:</w:t>
      </w:r>
      <w:r w:rsidRPr="00BB1CA1">
        <w:rPr>
          <w:rFonts w:ascii="Times New Roman" w:eastAsia="Times New Roman" w:hAnsi="Times New Roman" w:cs="Times New Roman"/>
          <w:sz w:val="28"/>
        </w:rPr>
        <w:t xml:space="preserve"> Разработка концептуальной и логической моделей ИСУ ДМС</w:t>
      </w:r>
    </w:p>
    <w:p w:rsidR="00F65F33" w:rsidRPr="00BB1CA1" w:rsidRDefault="00771944" w:rsidP="00BB1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B1CA1">
        <w:rPr>
          <w:rFonts w:ascii="Times New Roman" w:eastAsia="Times New Roman" w:hAnsi="Times New Roman" w:cs="Times New Roman"/>
          <w:sz w:val="28"/>
        </w:rPr>
        <w:t>Необходимо разработать приложение, которое будет обрабатывать информацию и принимать заявки по ДМС</w:t>
      </w:r>
    </w:p>
    <w:p w:rsidR="00F65F33" w:rsidRPr="00BB1CA1" w:rsidRDefault="00771944" w:rsidP="00BB1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B1CA1">
        <w:rPr>
          <w:rFonts w:ascii="Times New Roman" w:eastAsia="Times New Roman" w:hAnsi="Times New Roman" w:cs="Times New Roman"/>
          <w:b/>
          <w:sz w:val="28"/>
        </w:rPr>
        <w:t>Цель:</w:t>
      </w:r>
      <w:r w:rsidRPr="00BB1CA1">
        <w:rPr>
          <w:rFonts w:ascii="Times New Roman" w:eastAsia="Times New Roman" w:hAnsi="Times New Roman" w:cs="Times New Roman"/>
          <w:sz w:val="28"/>
        </w:rPr>
        <w:t xml:space="preserve"> Основной целью работы является разработка концептуальной и логической модели информационной системы управления Добровольного медицинского страхования</w:t>
      </w:r>
    </w:p>
    <w:p w:rsidR="00F65F33" w:rsidRPr="00BB1CA1" w:rsidRDefault="00771944" w:rsidP="00BB1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B1CA1">
        <w:rPr>
          <w:rFonts w:ascii="Times New Roman" w:eastAsia="Times New Roman" w:hAnsi="Times New Roman" w:cs="Times New Roman"/>
          <w:b/>
          <w:sz w:val="28"/>
        </w:rPr>
        <w:t>Актуальность:</w:t>
      </w:r>
      <w:r w:rsidRPr="00BB1CA1">
        <w:rPr>
          <w:rFonts w:ascii="Times New Roman" w:eastAsia="Times New Roman" w:hAnsi="Times New Roman" w:cs="Times New Roman"/>
          <w:sz w:val="28"/>
        </w:rPr>
        <w:t xml:space="preserve"> Актуальность информационной системы управления Добровольного медицинского страхования заключается в повышении эффективности и прозрачности бизнес-процессов в этой отрасли. Она обеспечивает оптимизацию операций страховых компаний, улучшает доступ к информации для всех участников системы, а также позволяет более эффективно контролировать затраты и риски.</w:t>
      </w:r>
    </w:p>
    <w:p w:rsidR="00F65F33" w:rsidRPr="00BB1CA1" w:rsidRDefault="00771944" w:rsidP="00BB1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B1CA1">
        <w:rPr>
          <w:rFonts w:ascii="Times New Roman" w:eastAsia="Times New Roman" w:hAnsi="Times New Roman" w:cs="Times New Roman"/>
          <w:b/>
          <w:sz w:val="28"/>
        </w:rPr>
        <w:t>Объект курсовой работы:</w:t>
      </w:r>
      <w:r w:rsidRPr="00BB1CA1">
        <w:rPr>
          <w:rFonts w:ascii="Times New Roman" w:eastAsia="Times New Roman" w:hAnsi="Times New Roman" w:cs="Times New Roman"/>
          <w:sz w:val="28"/>
        </w:rPr>
        <w:t xml:space="preserve"> Информационная системы управления Добровольного медицинского страхования</w:t>
      </w:r>
    </w:p>
    <w:p w:rsidR="00F65F33" w:rsidRPr="00BB1CA1" w:rsidRDefault="00771944" w:rsidP="00BB1CA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B1CA1">
        <w:rPr>
          <w:rFonts w:ascii="Times New Roman" w:eastAsia="Times New Roman" w:hAnsi="Times New Roman" w:cs="Times New Roman"/>
          <w:b/>
          <w:sz w:val="28"/>
        </w:rPr>
        <w:t>Предмет курсовой работы:</w:t>
      </w:r>
      <w:r w:rsidRPr="00BB1CA1">
        <w:rPr>
          <w:rFonts w:ascii="Times New Roman" w:eastAsia="Times New Roman" w:hAnsi="Times New Roman" w:cs="Times New Roman"/>
          <w:sz w:val="28"/>
        </w:rPr>
        <w:t xml:space="preserve"> Разработка концептуальной и логической моделей ИСУ и ДМС</w:t>
      </w:r>
    </w:p>
    <w:p w:rsidR="00FE4C1B" w:rsidRDefault="00FE4C1B" w:rsidP="00BB1CA1">
      <w:pPr>
        <w:rPr>
          <w:rFonts w:ascii="Times New Roman" w:eastAsia="Times New Roman" w:hAnsi="Times New Roman" w:cs="Times New Roman"/>
          <w:sz w:val="28"/>
          <w:u w:val="single"/>
        </w:rPr>
        <w:sectPr w:rsidR="00FE4C1B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65F33" w:rsidRPr="00E62C40" w:rsidRDefault="00771944" w:rsidP="000D408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2C40">
        <w:rPr>
          <w:rFonts w:ascii="Times New Roman" w:eastAsia="Times New Roman" w:hAnsi="Times New Roman" w:cs="Times New Roman"/>
          <w:b/>
          <w:sz w:val="28"/>
        </w:rPr>
        <w:lastRenderedPageBreak/>
        <w:t>Глава 1. Разработка концептуальной и логической моделей ИСУ</w:t>
      </w:r>
    </w:p>
    <w:p w:rsidR="00F65F33" w:rsidRPr="00E62C40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2C40">
        <w:rPr>
          <w:rFonts w:ascii="Times New Roman" w:eastAsia="Times New Roman" w:hAnsi="Times New Roman" w:cs="Times New Roman"/>
          <w:b/>
          <w:sz w:val="28"/>
        </w:rPr>
        <w:t>ДМС</w:t>
      </w:r>
    </w:p>
    <w:p w:rsidR="00F65F33" w:rsidRPr="00E62C40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2C40">
        <w:rPr>
          <w:rFonts w:ascii="Times New Roman" w:eastAsia="Times New Roman" w:hAnsi="Times New Roman" w:cs="Times New Roman"/>
          <w:b/>
          <w:sz w:val="28"/>
        </w:rPr>
        <w:t xml:space="preserve">1.1 Идентификация предметной области автоматизации </w:t>
      </w:r>
    </w:p>
    <w:p w:rsidR="00F65F33" w:rsidRPr="00E62C40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62C40">
        <w:rPr>
          <w:rFonts w:ascii="Times New Roman" w:eastAsia="Times New Roman" w:hAnsi="Times New Roman" w:cs="Times New Roman"/>
          <w:b/>
          <w:sz w:val="28"/>
        </w:rPr>
        <w:t>1.2 Общие сведения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Добровольное медицинское страхование (ДМС)</w:t>
      </w:r>
      <w:r w:rsidR="00E0488A" w:rsidRPr="00E0488A">
        <w:rPr>
          <w:rFonts w:ascii="Times New Roman" w:eastAsia="Times New Roman" w:hAnsi="Times New Roman" w:cs="Times New Roman"/>
          <w:b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представляет собой важный компонент системы здравоохранения, предназначенный для обеспечения дополнительного медицинского обслуживания застрахованных лиц. Этот вид страхования является добровольным, и его целью является предоставление финансовой защиты и доступа к более широкому спектру медицинских услуг, чем те, которые предусмотрены обязательной медицинской страховкой.</w:t>
      </w:r>
    </w:p>
    <w:p w:rsidR="00F65F33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ис ДМС обычно включает в себя различные медицинские услуги, такие как консультации врачей, лабораторные исследования, диагностические процедуры, стационарное лечение, операции, а также реабилитацию. Застрахованные лица могут выбирать врачей и медицинские учреждения, что обеспечивает им гибкость и контроль над своим здоровьем.</w:t>
      </w:r>
    </w:p>
    <w:p w:rsidR="00F65F33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D4082" w:rsidRDefault="00771944" w:rsidP="000D40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  <w:sectPr w:rsidR="000D4082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ДМС может предоставляться как частными страховыми компаниями, так и в рамках корпоративных программ, предлагаемых работодателями своим сотрудникам. Этот вид страхования помогает улучшить доступность и качество медицинской помощи, сокращая время ожидания и обеспечивая дополнительные возможности лечения.</w:t>
      </w:r>
    </w:p>
    <w:p w:rsidR="00E62C40" w:rsidRDefault="00771944" w:rsidP="000D408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  <w:sectPr w:rsidR="00E62C40" w:rsidSect="008760A0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lastRenderedPageBreak/>
        <w:t>Основными преимуществами ДМС являются повышенная гибкость, персонализированный подход к здоровью и возможность получения медицинской помощи без значительных финансовых бремен. Этот вид страхования играет важную роль в обеспечении граждан дополнительной защитой и подде</w:t>
      </w:r>
      <w:r w:rsidR="00E62C40">
        <w:rPr>
          <w:rFonts w:ascii="Times New Roman" w:eastAsia="Times New Roman" w:hAnsi="Times New Roman" w:cs="Times New Roman"/>
          <w:sz w:val="28"/>
        </w:rPr>
        <w:t>ржкой в области здравоохранения</w:t>
      </w: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</w:t>
      </w:r>
      <w:r w:rsidRPr="00E0488A">
        <w:rPr>
          <w:rFonts w:ascii="Times New Roman" w:eastAsia="Times New Roman" w:hAnsi="Times New Roman" w:cs="Times New Roman"/>
          <w:b/>
          <w:sz w:val="28"/>
        </w:rPr>
        <w:t>.3 Наименование системы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Информационная система управления ДМС.</w:t>
      </w:r>
    </w:p>
    <w:p w:rsidR="00F65F33" w:rsidRPr="00E0488A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1.4 Основания для разработки системы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Основания для разработки информационной системы управления ДМС, является курсовая работа.</w:t>
      </w:r>
    </w:p>
    <w:p w:rsidR="00F65F33" w:rsidRPr="00E0488A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1.5 Плановые сроки начала и окончания работ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Срок начала создания информационной системы управления с 21.11.23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Срок окончания создания информационной системы управления до 20.12.23</w:t>
      </w:r>
    </w:p>
    <w:p w:rsidR="00F65F33" w:rsidRPr="00E0488A" w:rsidRDefault="00F65F33" w:rsidP="00FA62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1.6 Назначение и цели</w:t>
      </w:r>
    </w:p>
    <w:p w:rsidR="00F65F33" w:rsidRPr="00E0488A" w:rsidRDefault="00F65F33" w:rsidP="00FA62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1.7 Назначение и область применения системы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Информационная система управления добровольным медицинским страхованием предназначена для эффективного учета и управления полисами, клиентской информацией, финансовыми операциями и предоставлением медицинских услуг в рамках добровольного медицинского страхования.</w:t>
      </w:r>
    </w:p>
    <w:p w:rsidR="00F65F33" w:rsidRDefault="004D31D2" w:rsidP="004D31D2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br w:type="page"/>
      </w: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lastRenderedPageBreak/>
        <w:t>1.8 Требования к системе</w:t>
      </w:r>
    </w:p>
    <w:p w:rsidR="00F65F33" w:rsidRPr="00E0488A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1.9 Требования к структуре и функционированию системы</w:t>
      </w:r>
    </w:p>
    <w:p w:rsidR="00E0488A" w:rsidRPr="00C67D60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Система добровольного медицинского страхования должна обладать четкой структурой и эффективным функционированием, включая следующие требования: устойчивая база данных для хранения информации о страхователях и полисах; автоматизированный учет финансовых операций и премий; интеграция с медицинскими учреждениями для обеспечения быстрой и точной оплаты медицинских услуг; возможность онлайн-управления поли</w:t>
      </w:r>
      <w:r w:rsidR="00E0488A">
        <w:rPr>
          <w:rFonts w:ascii="Times New Roman" w:eastAsia="Times New Roman" w:hAnsi="Times New Roman" w:cs="Times New Roman"/>
          <w:sz w:val="28"/>
        </w:rPr>
        <w:t>сами и запросами страхователей;</w:t>
      </w:r>
    </w:p>
    <w:p w:rsidR="00F65F33" w:rsidRPr="00E0488A" w:rsidRDefault="00E0488A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771944" w:rsidRPr="00E0488A">
        <w:rPr>
          <w:rFonts w:ascii="Times New Roman" w:eastAsia="Times New Roman" w:hAnsi="Times New Roman" w:cs="Times New Roman"/>
          <w:sz w:val="28"/>
        </w:rPr>
        <w:t>облюдение законодательных норм и стандартов в области медицинского страхования, включая защиту персональных данных; механизмы контроля за качеством предоставляемых услуг и оперативное реагирование на изменения в медицинской и страховой сферах.</w:t>
      </w:r>
    </w:p>
    <w:p w:rsidR="00F65F33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Комплект документации для системы ДМС должен включать в себя: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Положение о системе ДМС: с описанием ее целей, структуры и функций.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Техническую документацию: с подробными техническими характеристиками инфраструктуры, баз данных и веб-портала.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Правила страхования: с описанием условий, исключений, порядка заключения и расторжения договоров страхования.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Процедуры обработки и учета данных: с описанием процессов ввода, обработки и хранения информации о страхователях и полисах.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Механизмы безопасности: с инструкциями по обеспечению конфиденциальности и защите данных страхователей.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lastRenderedPageBreak/>
        <w:t xml:space="preserve">Руководство по эксплуатации и техническому обслуживанию информационной системы управления добровольным медицинским страхованием (ИСУ ДМС) должно включать следующие основные разделы: </w:t>
      </w:r>
    </w:p>
    <w:p w:rsidR="00F65F33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Введение:</w:t>
      </w:r>
    </w:p>
    <w:p w:rsidR="00F65F33" w:rsidRPr="00E0488A" w:rsidRDefault="00771944" w:rsidP="00FA622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Описание системы и ее целей.</w:t>
      </w:r>
    </w:p>
    <w:p w:rsidR="00F65F33" w:rsidRPr="00E0488A" w:rsidRDefault="00771944" w:rsidP="00FA6224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Идентификация ключевых пользователей и их ролей.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Установка и настройка:</w:t>
      </w:r>
    </w:p>
    <w:p w:rsidR="00F65F33" w:rsidRPr="00E0488A" w:rsidRDefault="00771944" w:rsidP="00FA622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Подробные инструкции по установке и настройке системы.</w:t>
      </w:r>
    </w:p>
    <w:p w:rsidR="00F65F33" w:rsidRPr="00E0488A" w:rsidRDefault="00771944" w:rsidP="00FA6224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Требования к аппаратному и программному обеспечению.</w:t>
      </w:r>
    </w:p>
    <w:p w:rsidR="00E0488A" w:rsidRPr="00E0488A" w:rsidRDefault="00E0488A" w:rsidP="000D4082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E0488A">
        <w:rPr>
          <w:rFonts w:ascii="Times New Roman" w:eastAsia="Times New Roman" w:hAnsi="Times New Roman" w:cs="Times New Roman"/>
          <w:b/>
          <w:sz w:val="28"/>
        </w:rPr>
        <w:t>Интерфейс и использование:</w:t>
      </w:r>
    </w:p>
    <w:p w:rsidR="00F65F33" w:rsidRPr="00E0488A" w:rsidRDefault="00771944" w:rsidP="00FA622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Руководство пользователя с пошаговыми инструкциями по основным функциям системы.</w:t>
      </w:r>
    </w:p>
    <w:p w:rsidR="00F65F33" w:rsidRPr="00E0488A" w:rsidRDefault="00771944" w:rsidP="00FA6224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Описание интерфейса пользователя и взаимодействия с системой.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t>Техническое обслуживание:</w:t>
      </w:r>
    </w:p>
    <w:p w:rsidR="00F65F33" w:rsidRPr="00E0488A" w:rsidRDefault="00771944" w:rsidP="00FA6224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Инструкции по регулярному обслуживанию и мониторингу работы системы.</w:t>
      </w:r>
    </w:p>
    <w:p w:rsidR="000D4082" w:rsidRDefault="00771944" w:rsidP="000D4082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Процедуры резервного копирования и восстановления данных.</w:t>
      </w:r>
    </w:p>
    <w:p w:rsidR="00F65F33" w:rsidRPr="000D4082" w:rsidRDefault="000D4082" w:rsidP="000D408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lastRenderedPageBreak/>
        <w:t>Безопасность:</w:t>
      </w:r>
    </w:p>
    <w:p w:rsidR="00F65F33" w:rsidRPr="00E0488A" w:rsidRDefault="00771944" w:rsidP="00FA622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Политики безопасности и конфиденциальности данных.</w:t>
      </w:r>
    </w:p>
    <w:p w:rsidR="00F65F33" w:rsidRPr="00E0488A" w:rsidRDefault="00771944" w:rsidP="00FA6224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Инструкции по обеспечению защиты от несанкционированного доступа.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t>Обновление и модернизация:</w:t>
      </w:r>
    </w:p>
    <w:p w:rsidR="00F65F33" w:rsidRPr="00167C3D" w:rsidRDefault="00771944" w:rsidP="00FA622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Процедуры обновления программного обеспечения и системных компонентов.</w:t>
      </w:r>
    </w:p>
    <w:p w:rsidR="00F65F33" w:rsidRPr="00167C3D" w:rsidRDefault="00771944" w:rsidP="00FA6224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 xml:space="preserve">Инструкции по внедрению новых </w:t>
      </w:r>
      <w:proofErr w:type="spellStart"/>
      <w:r w:rsidRPr="00167C3D">
        <w:rPr>
          <w:rFonts w:ascii="Times New Roman" w:eastAsia="Times New Roman" w:hAnsi="Times New Roman" w:cs="Times New Roman"/>
          <w:sz w:val="28"/>
        </w:rPr>
        <w:t>функциональностей</w:t>
      </w:r>
      <w:proofErr w:type="spellEnd"/>
      <w:r w:rsidRPr="00167C3D">
        <w:rPr>
          <w:rFonts w:ascii="Times New Roman" w:eastAsia="Times New Roman" w:hAnsi="Times New Roman" w:cs="Times New Roman"/>
          <w:sz w:val="28"/>
        </w:rPr>
        <w:t>.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t>Требования к системе:</w:t>
      </w:r>
    </w:p>
    <w:p w:rsidR="00F65F33" w:rsidRPr="00167C3D" w:rsidRDefault="00771944" w:rsidP="00FA622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Технические требования к аппаратному и программному обеспечению для корректной работы системы.</w:t>
      </w:r>
    </w:p>
    <w:p w:rsidR="00F65F33" w:rsidRPr="00E0488A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t>Техническая поддержка:</w:t>
      </w:r>
    </w:p>
    <w:p w:rsidR="00F65F33" w:rsidRPr="00167C3D" w:rsidRDefault="00771944" w:rsidP="00FA6224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Контактные данные службы поддержки и процедуры обращения за помощью.</w:t>
      </w:r>
    </w:p>
    <w:p w:rsidR="00167C3D" w:rsidRDefault="00771944" w:rsidP="003E6E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Часто задаваемые вопросы (FAQ) и их решения.</w:t>
      </w:r>
    </w:p>
    <w:p w:rsidR="00085352" w:rsidRPr="003E6EF7" w:rsidRDefault="00085352" w:rsidP="003E6EF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167C3D">
        <w:rPr>
          <w:rFonts w:ascii="Times New Roman" w:eastAsia="Times New Roman" w:hAnsi="Times New Roman" w:cs="Times New Roman"/>
          <w:b/>
          <w:sz w:val="28"/>
        </w:rPr>
        <w:t>Логирование</w:t>
      </w:r>
      <w:proofErr w:type="spellEnd"/>
      <w:r w:rsidRPr="00167C3D">
        <w:rPr>
          <w:rFonts w:ascii="Times New Roman" w:eastAsia="Times New Roman" w:hAnsi="Times New Roman" w:cs="Times New Roman"/>
          <w:b/>
          <w:sz w:val="28"/>
        </w:rPr>
        <w:t xml:space="preserve"> и аудит:</w:t>
      </w:r>
    </w:p>
    <w:p w:rsidR="00085352" w:rsidRDefault="00771944" w:rsidP="0008535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Инструкции по ведению логов работы системы и аудита действий пользователей.</w:t>
      </w:r>
    </w:p>
    <w:p w:rsidR="00085352" w:rsidRPr="00085352" w:rsidRDefault="00085352" w:rsidP="0008535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lastRenderedPageBreak/>
        <w:t>Заключение:</w:t>
      </w:r>
    </w:p>
    <w:p w:rsidR="00F65F33" w:rsidRPr="00167C3D" w:rsidRDefault="00771944" w:rsidP="00FA6224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Подведение итогов и обзор основных принципов использования и обслуживания ИСУ ДМС.</w:t>
      </w:r>
    </w:p>
    <w:p w:rsidR="00F65F33" w:rsidRPr="00E0488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E0488A">
        <w:rPr>
          <w:rFonts w:ascii="Times New Roman" w:eastAsia="Times New Roman" w:hAnsi="Times New Roman" w:cs="Times New Roman"/>
          <w:sz w:val="28"/>
        </w:rPr>
        <w:t>Это руководство должно обеспечивать пользователям и администраторам полную информацию о работе системы и содержать необходимые инструкции для эффективной эксплуатации и технического обслуживания.</w:t>
      </w:r>
    </w:p>
    <w:p w:rsidR="00F65F33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167C3D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t>1.10 Требования к надежности и информационной безопасности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Требования к надежности и информационной безопасности системы добровольного медицинского страхования включают в себя: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Гарантированная конфиденциальность личных медицинских данных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Обеспечение высокой доступности системы и ее стабильной работы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Меры по обеспечению целостности данных для предотвращения изменений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 xml:space="preserve">Защита от внешних угроз, включая вирусы и </w:t>
      </w:r>
      <w:proofErr w:type="spellStart"/>
      <w:r w:rsidRPr="00167C3D">
        <w:rPr>
          <w:rFonts w:ascii="Times New Roman" w:eastAsia="Times New Roman" w:hAnsi="Times New Roman" w:cs="Times New Roman"/>
          <w:sz w:val="28"/>
        </w:rPr>
        <w:t>кибератаки</w:t>
      </w:r>
      <w:proofErr w:type="spellEnd"/>
      <w:r w:rsidRPr="00167C3D">
        <w:rPr>
          <w:rFonts w:ascii="Times New Roman" w:eastAsia="Times New Roman" w:hAnsi="Times New Roman" w:cs="Times New Roman"/>
          <w:sz w:val="28"/>
        </w:rPr>
        <w:t>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Регулярный аудит и мониторинг для отслеживания активности пользователей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Обучение персонала вопросам информационной безопасности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 xml:space="preserve">Регулярное обновление программного обеспечения и установка </w:t>
      </w:r>
      <w:proofErr w:type="spellStart"/>
      <w:r w:rsidRPr="00167C3D">
        <w:rPr>
          <w:rFonts w:ascii="Times New Roman" w:eastAsia="Times New Roman" w:hAnsi="Times New Roman" w:cs="Times New Roman"/>
          <w:sz w:val="28"/>
        </w:rPr>
        <w:t>патчей</w:t>
      </w:r>
      <w:proofErr w:type="spellEnd"/>
      <w:r w:rsidRPr="00167C3D">
        <w:rPr>
          <w:rFonts w:ascii="Times New Roman" w:eastAsia="Times New Roman" w:hAnsi="Times New Roman" w:cs="Times New Roman"/>
          <w:sz w:val="28"/>
        </w:rPr>
        <w:t>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Обеспечение физической безопасности серверных и инфраструктуры.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Оценка угроз и рисков с последующей коррекцией мер по безопасности.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Разработка стратегии реагирования на информационные инциденты.</w:t>
      </w:r>
    </w:p>
    <w:p w:rsidR="00167C3D" w:rsidRPr="00094229" w:rsidRDefault="00094229" w:rsidP="0009422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167C3D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67C3D">
        <w:rPr>
          <w:rFonts w:ascii="Times New Roman" w:eastAsia="Times New Roman" w:hAnsi="Times New Roman" w:cs="Times New Roman"/>
          <w:b/>
          <w:sz w:val="28"/>
        </w:rPr>
        <w:lastRenderedPageBreak/>
        <w:t>1.11 Требования к условиям эксплуатации</w:t>
      </w: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Требования к условиям эксплуатации информационной системы управления добровольным медицинским страхованием (ИСУ ДМС) включают: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Доступность высокоскоростного интернета: Надежный и высокоскоростной доступ к интернету для обеспечения оперативного функционирования системы и взаимодействия с внешними сервисами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Стабильное электропитание: Обеспечение непрерывного и стабильного электропитания для предотвращения потери данных и сбоев в работе системы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Физическая безопасность серверных помещений: Обеспечение безопасности серверов и оборудования через ограниченный доступ и системы видеонаблюдения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Резервное копирование данных: Регулярное проведение резервного копирования данных с возможностью быстрого восстановления в случае сбоев или потери информации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 xml:space="preserve">Защита от вредоносного программного обеспечения: Установка и регулярное обновление антивирусного и </w:t>
      </w:r>
      <w:proofErr w:type="spellStart"/>
      <w:r w:rsidRPr="00167C3D">
        <w:rPr>
          <w:rFonts w:ascii="Times New Roman" w:eastAsia="Times New Roman" w:hAnsi="Times New Roman" w:cs="Times New Roman"/>
          <w:sz w:val="28"/>
        </w:rPr>
        <w:t>антифишингового</w:t>
      </w:r>
      <w:proofErr w:type="spellEnd"/>
      <w:r w:rsidRPr="00167C3D">
        <w:rPr>
          <w:rFonts w:ascii="Times New Roman" w:eastAsia="Times New Roman" w:hAnsi="Times New Roman" w:cs="Times New Roman"/>
          <w:sz w:val="28"/>
        </w:rPr>
        <w:t xml:space="preserve"> программного обеспечения для защиты от вредоносных атак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lastRenderedPageBreak/>
        <w:t>Меры по предотвращению несанкционированного доступа: Реализация мер по обеспечению безопасности, включая пароли, двухфакторную аутентификацию и контроль доступа согласно принципам "минимум прав"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Обеспечение конфиденциальности данных: Применение шифрования данных в пути и в хранилище, а также установка политик конфиденциальности для защиты личной информации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 xml:space="preserve">Системы мониторинга и </w:t>
      </w:r>
      <w:proofErr w:type="spellStart"/>
      <w:r w:rsidRPr="00167C3D">
        <w:rPr>
          <w:rFonts w:ascii="Times New Roman" w:eastAsia="Times New Roman" w:hAnsi="Times New Roman" w:cs="Times New Roman"/>
          <w:sz w:val="28"/>
        </w:rPr>
        <w:t>журналирования</w:t>
      </w:r>
      <w:proofErr w:type="spellEnd"/>
      <w:r w:rsidRPr="00167C3D">
        <w:rPr>
          <w:rFonts w:ascii="Times New Roman" w:eastAsia="Times New Roman" w:hAnsi="Times New Roman" w:cs="Times New Roman"/>
          <w:sz w:val="28"/>
        </w:rPr>
        <w:t>: Регулярный мониторинг работы системы и ведение журналов аудита для выявления аномалий и своевременного реагирования на инциденты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>Подготовка и обучение персонала: Обеспечение подготовки персонала по использованию системы и соблюдению процедур безопасности.</w:t>
      </w:r>
    </w:p>
    <w:p w:rsidR="00F65F33" w:rsidRPr="00167C3D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167C3D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67C3D">
        <w:rPr>
          <w:rFonts w:ascii="Times New Roman" w:eastAsia="Times New Roman" w:hAnsi="Times New Roman" w:cs="Times New Roman"/>
          <w:sz w:val="28"/>
        </w:rPr>
        <w:t xml:space="preserve">Регулярное обновление программного обеспечения: Установка </w:t>
      </w:r>
      <w:proofErr w:type="spellStart"/>
      <w:r w:rsidRPr="00167C3D">
        <w:rPr>
          <w:rFonts w:ascii="Times New Roman" w:eastAsia="Times New Roman" w:hAnsi="Times New Roman" w:cs="Times New Roman"/>
          <w:sz w:val="28"/>
        </w:rPr>
        <w:t>патчей</w:t>
      </w:r>
      <w:proofErr w:type="spellEnd"/>
      <w:r w:rsidRPr="00167C3D">
        <w:rPr>
          <w:rFonts w:ascii="Times New Roman" w:eastAsia="Times New Roman" w:hAnsi="Times New Roman" w:cs="Times New Roman"/>
          <w:sz w:val="28"/>
        </w:rPr>
        <w:t xml:space="preserve"> и обновлений для операционной системы, баз данных и другого программного обеспечения для устранения уязвимостей.</w:t>
      </w:r>
    </w:p>
    <w:p w:rsidR="00F65F33" w:rsidRDefault="00F65F33" w:rsidP="00FA62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C3695B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695B">
        <w:rPr>
          <w:rFonts w:ascii="Times New Roman" w:eastAsia="Times New Roman" w:hAnsi="Times New Roman" w:cs="Times New Roman"/>
          <w:b/>
          <w:sz w:val="28"/>
        </w:rPr>
        <w:t>1.12 Требования к безопасности (ГОСТ)</w:t>
      </w:r>
    </w:p>
    <w:p w:rsidR="00F65F33" w:rsidRPr="00C3695B" w:rsidRDefault="00771944" w:rsidP="00F67E8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Федеральный закон "О медицинском страховании граждан в Российской Федерации": Этот закон устанавливает основные принципы и правила функционирования системы медицинского страхования в России.</w:t>
      </w:r>
    </w:p>
    <w:p w:rsidR="000B1011" w:rsidRDefault="000B101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lastRenderedPageBreak/>
        <w:t>ГОСТы и Технические Регламенты: Конкретные стандарты могут включать ГОСТы, регулирующие вопросы информационной безопасности и защиты персональных данных, такие как ГОСТ Р ИСО/МЭК 27001 и ГОСТ Р ИСО/МЭК 27002.</w:t>
      </w:r>
    </w:p>
    <w:p w:rsidR="00F65F33" w:rsidRPr="00C3695B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Нормативные акты Росздравнадзора: Росздравнадзор устанавливает правила и требования к работе страховых компаний в сфере медицинского страхования.</w:t>
      </w:r>
    </w:p>
    <w:p w:rsidR="00F65F33" w:rsidRPr="00C3695B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Федеральные законы и постановления о персональных данных: Защита персональных данных важна для соблюдения конфиденциальности пациентов в рамках ДМС.</w:t>
      </w:r>
    </w:p>
    <w:p w:rsidR="00F65F33" w:rsidRPr="00C3695B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3695B">
        <w:rPr>
          <w:rFonts w:ascii="Times New Roman" w:eastAsia="Times New Roman" w:hAnsi="Times New Roman" w:cs="Times New Roman"/>
          <w:b/>
          <w:sz w:val="28"/>
        </w:rPr>
        <w:t>1.13 Информационная и программная совместимость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 xml:space="preserve">Требования к информационной и программной совместимости информационной системы управления добровольным медицинским страхованием (ИСУ ДМС) с различными операционными системами, такими как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Linux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и другими, включают в себя следующие аспекты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1.Кроссплатформенность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 xml:space="preserve">Разработка ИСУ с учетом кроссплатформенности, чтобы обеспечить ее работоспособность на различных операционных системах, таких как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Windows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Linux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и, возможно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macOS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>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 xml:space="preserve">2.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Браузерная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совместимость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 xml:space="preserve">Обеспечение совместимости с различными веб-браузерами, такими как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Google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Chrome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Mozilla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Firefox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Edge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Safari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>, чтобы пользователи могли эффективно использовать систему независимо от выбранного браузера.</w:t>
      </w:r>
    </w:p>
    <w:p w:rsidR="000B1011" w:rsidRDefault="000B1011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lastRenderedPageBreak/>
        <w:t>3. Клиент-серверная архитектура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Реализация клиент-серверной архитектуры, которая позволяет работать с ИСУ через веб-браузеры, независимо от операционной системы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4. Использование веб-стандартов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 xml:space="preserve">Разработка интерфейсов и веб-приложений, использующих открытые стандарты, такие как HTML5, CSS, и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JavaScript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>, чтобы обеспечить совместимость с различными платформами и браузерами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5. Тестирование на различных ОС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Проведение тестирования ИСУ на различных операционных системах для выявления и устранения возможных проблем совместимости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6. Интеграция с базами данных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 xml:space="preserve">Обеспечение совместимости с различными системами управления базами данных (например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MySQL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PostgreSQL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 xml:space="preserve"> SQL </w:t>
      </w:r>
      <w:proofErr w:type="spellStart"/>
      <w:r w:rsidRPr="00C3695B">
        <w:rPr>
          <w:rFonts w:ascii="Times New Roman" w:eastAsia="Times New Roman" w:hAnsi="Times New Roman" w:cs="Times New Roman"/>
          <w:sz w:val="28"/>
        </w:rPr>
        <w:t>Server</w:t>
      </w:r>
      <w:proofErr w:type="spellEnd"/>
      <w:r w:rsidRPr="00C3695B">
        <w:rPr>
          <w:rFonts w:ascii="Times New Roman" w:eastAsia="Times New Roman" w:hAnsi="Times New Roman" w:cs="Times New Roman"/>
          <w:sz w:val="28"/>
        </w:rPr>
        <w:t>), чтобы ИСУ могла интегрироваться с различными технологическими стеками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7. Использование виртуализации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Поддержка виртуализации, чтобы ИСУ могла без проблем функционировать в виртуальных средах под управлением разных операционных систем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8.Управление зависимостями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Эффективное управление зависимостями и библиотеками, чтобы обеспечить работоспособность ИСУ на различных ОС и версиях.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9. Обеспечение безопасности:</w:t>
      </w:r>
    </w:p>
    <w:p w:rsidR="00926BEE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Реализация мер безопасности, совместимых с требованиями безопасности различных операционных систем.</w:t>
      </w:r>
    </w:p>
    <w:p w:rsidR="00F65F33" w:rsidRPr="00C3695B" w:rsidRDefault="00926BEE" w:rsidP="00926BE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lastRenderedPageBreak/>
        <w:t>10. Поддержка мобильных устройств:</w:t>
      </w:r>
    </w:p>
    <w:p w:rsidR="00F65F33" w:rsidRPr="00C3695B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C3695B">
        <w:rPr>
          <w:rFonts w:ascii="Times New Roman" w:eastAsia="Times New Roman" w:hAnsi="Times New Roman" w:cs="Times New Roman"/>
          <w:sz w:val="28"/>
        </w:rPr>
        <w:t>Возможность адаптации интерфейса для совместимости с мобильными устройствами под разными операционными системами.</w:t>
      </w:r>
    </w:p>
    <w:p w:rsidR="00F65F33" w:rsidRPr="00C3695B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1697">
        <w:rPr>
          <w:rFonts w:ascii="Times New Roman" w:eastAsia="Times New Roman" w:hAnsi="Times New Roman" w:cs="Times New Roman"/>
          <w:b/>
          <w:sz w:val="28"/>
        </w:rPr>
        <w:t>1.14 Этапы разработки системы</w:t>
      </w:r>
    </w:p>
    <w:p w:rsidR="00F65F33" w:rsidRPr="00D11697" w:rsidRDefault="00F65F33" w:rsidP="00FA6224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Разработка информационной системы управления добровольным медицинским страхованием (ИСУ ДМС) включает несколько ключевых этапов, каждый из которых играет важную роль в создании функциональной, эффективной и безопасной системы. Этапы могут варьироваться в зависимости от конкретных требований и методологии разработки. Вот общие этапы разработки ИСУ ДМС: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Постановка задач и анализ требований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Определение целей и задач ИСУ ДМС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Сбор и анализ требований от заказчика и конечных пользователей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Проведение анализа бизнес-процессов в сфере добровольного медицинского страхования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Проектирование системы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Разработка архитектуры системы с учетом функциональных и технических требований.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Проектирование базы данных, определение структуры данных и связей между ними.</w:t>
      </w:r>
    </w:p>
    <w:p w:rsidR="00D11697" w:rsidRPr="00D11697" w:rsidRDefault="00D11697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lastRenderedPageBreak/>
        <w:t>Создание прототипов интерфейса пользователя и визуализации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Разработка программного обеспечения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Написание кода и создание программного обеспечения, включая серверную и клиентскую части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Реализация бизнес-логики и функциональности системы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Использование тестового окружения для проверки работоспособности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Тестирование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Проведение функционального тестирования для проверки соответствия требованиям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Тестирование производительности и нагрузочное тестирование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Выявление и устранение ошибок и дефектов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Внедрение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Перенос системы в рабочее окружение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Обучение персонала по использованию ИСУ ДМС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Запуск системы в реальной эксплуатационной среде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Сопровождение и поддержка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Организация регулярного мониторинга и сопровождения системы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Внесение изменений и обновлений с учетом изменяющихся требований и законодательства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lastRenderedPageBreak/>
        <w:t>Предоставление технической поддержки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Обеспечение безопасности и конфиденциальности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Внедрение мер безопасности для защиты конфиденциальности медицинских данных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Регулярное обновление и мониторинг системы на предмет возможных угроз и атак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• Мониторинг и оптимизация: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Регулярный мониторинг работы системы для выявления узких мест и оптимизации производительности.</w:t>
      </w: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Внесение улучшений и расширение функциональности в соответствии с потребностями пользователей.</w:t>
      </w:r>
    </w:p>
    <w:p w:rsidR="00F65F33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D11697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b/>
          <w:sz w:val="28"/>
        </w:rPr>
        <w:t xml:space="preserve">1.15 </w:t>
      </w:r>
      <w:proofErr w:type="spellStart"/>
      <w:r w:rsidRPr="00D11697">
        <w:rPr>
          <w:rFonts w:ascii="Times New Roman" w:eastAsia="Times New Roman" w:hAnsi="Times New Roman" w:cs="Times New Roman"/>
          <w:b/>
          <w:sz w:val="28"/>
        </w:rPr>
        <w:t>Экплуатация</w:t>
      </w:r>
      <w:proofErr w:type="spellEnd"/>
      <w:r w:rsidRPr="00D11697">
        <w:rPr>
          <w:rFonts w:ascii="Times New Roman" w:eastAsia="Times New Roman" w:hAnsi="Times New Roman" w:cs="Times New Roman"/>
          <w:b/>
          <w:sz w:val="28"/>
        </w:rPr>
        <w:t xml:space="preserve"> системы.</w:t>
      </w:r>
    </w:p>
    <w:p w:rsidR="00714520" w:rsidRDefault="00771944" w:rsidP="0071452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Эксплуатация информационной системы управления направлена на обеспечение непрерывного, эффективного и безопасного функционирования системы с целью оптимального использования ресурсов, обеспечения надежности и доступности, поддержки бизнес-процессов, управления изменениями, обновлений и обеспечения поддержки и обучения пользователей.</w:t>
      </w:r>
    </w:p>
    <w:p w:rsidR="00F65F33" w:rsidRPr="00714520" w:rsidRDefault="00714520" w:rsidP="00714520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D11697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11697">
        <w:rPr>
          <w:rFonts w:ascii="Times New Roman" w:eastAsia="Times New Roman" w:hAnsi="Times New Roman" w:cs="Times New Roman"/>
          <w:b/>
          <w:sz w:val="28"/>
        </w:rPr>
        <w:lastRenderedPageBreak/>
        <w:t>1.16 Обзор и анализ аналогов ИСУ</w:t>
      </w:r>
    </w:p>
    <w:p w:rsidR="00F65F33" w:rsidRDefault="00F65F33" w:rsidP="00FA622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b/>
          <w:sz w:val="28"/>
        </w:rPr>
        <w:t xml:space="preserve">Платформа 1С </w:t>
      </w:r>
      <w:r w:rsidRPr="00D11697">
        <w:rPr>
          <w:rFonts w:ascii="Times New Roman" w:eastAsia="Times New Roman" w:hAnsi="Times New Roman" w:cs="Times New Roman"/>
          <w:sz w:val="28"/>
        </w:rPr>
        <w:t>предоставляет решения для управления страхованием, включая добровольное медицинское страхование. Она может предоставлять функциональность по учету полисов, взаимодействию с медицинскими учреждениями и автоматизации бизнес-процессов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1697">
        <w:rPr>
          <w:rFonts w:ascii="Times New Roman" w:eastAsia="Times New Roman" w:hAnsi="Times New Roman" w:cs="Times New Roman"/>
          <w:b/>
          <w:sz w:val="28"/>
        </w:rPr>
        <w:t>AxxonSoft</w:t>
      </w:r>
      <w:proofErr w:type="spellEnd"/>
      <w:r w:rsidRPr="00D1169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11697">
        <w:rPr>
          <w:rFonts w:ascii="Times New Roman" w:eastAsia="Times New Roman" w:hAnsi="Times New Roman" w:cs="Times New Roman"/>
          <w:sz w:val="28"/>
        </w:rPr>
        <w:t>предлагает решения для управления медицинским страхованием, включая системы управления полисами, электронные медицинские карты, а также инструменты для анализа данных и отчетности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b/>
          <w:sz w:val="28"/>
        </w:rPr>
        <w:t xml:space="preserve">IBM </w:t>
      </w:r>
      <w:r w:rsidRPr="00D11697">
        <w:rPr>
          <w:rFonts w:ascii="Times New Roman" w:eastAsia="Times New Roman" w:hAnsi="Times New Roman" w:cs="Times New Roman"/>
          <w:sz w:val="28"/>
        </w:rPr>
        <w:t xml:space="preserve">предоставляет решения в области здравоохранения, которые могут быть настроены для управления добровольным медицинским страхованием. </w:t>
      </w:r>
      <w:proofErr w:type="spellStart"/>
      <w:r w:rsidRPr="00D11697">
        <w:rPr>
          <w:rFonts w:ascii="Times New Roman" w:eastAsia="Times New Roman" w:hAnsi="Times New Roman" w:cs="Times New Roman"/>
          <w:sz w:val="28"/>
        </w:rPr>
        <w:t>Health</w:t>
      </w:r>
      <w:proofErr w:type="spellEnd"/>
      <w:r w:rsidRPr="00D11697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D11697">
        <w:rPr>
          <w:rFonts w:ascii="Times New Roman" w:eastAsia="Times New Roman" w:hAnsi="Times New Roman" w:cs="Times New Roman"/>
          <w:sz w:val="28"/>
        </w:rPr>
        <w:t>Insights</w:t>
      </w:r>
      <w:proofErr w:type="spellEnd"/>
      <w:r w:rsidRPr="00D11697">
        <w:rPr>
          <w:rFonts w:ascii="Times New Roman" w:eastAsia="Times New Roman" w:hAnsi="Times New Roman" w:cs="Times New Roman"/>
          <w:sz w:val="28"/>
        </w:rPr>
        <w:t xml:space="preserve"> включает в себя аналитику для принятия бизнес-решений и мониторинга процессов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 xml:space="preserve">Компания </w:t>
      </w:r>
      <w:proofErr w:type="spellStart"/>
      <w:r w:rsidRPr="00D11697">
        <w:rPr>
          <w:rFonts w:ascii="Times New Roman" w:eastAsia="Times New Roman" w:hAnsi="Times New Roman" w:cs="Times New Roman"/>
          <w:b/>
          <w:sz w:val="28"/>
        </w:rPr>
        <w:t>МедЭксперт</w:t>
      </w:r>
      <w:proofErr w:type="spellEnd"/>
      <w:r w:rsidRPr="00D1169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11697">
        <w:rPr>
          <w:rFonts w:ascii="Times New Roman" w:eastAsia="Times New Roman" w:hAnsi="Times New Roman" w:cs="Times New Roman"/>
          <w:sz w:val="28"/>
        </w:rPr>
        <w:t>предоставляет ИС для управления медицинским страхованием, включая обработку медицинских счетов, управление страховыми случаями и взаимодействие с медицинскими учреждениями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1697">
        <w:rPr>
          <w:rFonts w:ascii="Times New Roman" w:eastAsia="Times New Roman" w:hAnsi="Times New Roman" w:cs="Times New Roman"/>
          <w:b/>
          <w:sz w:val="28"/>
        </w:rPr>
        <w:t>Epic</w:t>
      </w:r>
      <w:proofErr w:type="spellEnd"/>
      <w:r w:rsidRPr="00D11697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D11697">
        <w:rPr>
          <w:rFonts w:ascii="Times New Roman" w:eastAsia="Times New Roman" w:hAnsi="Times New Roman" w:cs="Times New Roman"/>
          <w:b/>
          <w:sz w:val="28"/>
        </w:rPr>
        <w:t>Systems</w:t>
      </w:r>
      <w:proofErr w:type="spellEnd"/>
      <w:r w:rsidRPr="00D1169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11697">
        <w:rPr>
          <w:rFonts w:ascii="Times New Roman" w:eastAsia="Times New Roman" w:hAnsi="Times New Roman" w:cs="Times New Roman"/>
          <w:sz w:val="28"/>
        </w:rPr>
        <w:t>предоставляет комплексные решения в области здравоохранения, включая электронные медицинские записи (ЭМР), которые могут быть интегрированы с системами управления добровольным медицинским страхованием.</w:t>
      </w:r>
    </w:p>
    <w:p w:rsidR="00F65F33" w:rsidRPr="00D11697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Pr="00D1169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D11697">
        <w:rPr>
          <w:rFonts w:ascii="Times New Roman" w:eastAsia="Times New Roman" w:hAnsi="Times New Roman" w:cs="Times New Roman"/>
          <w:b/>
          <w:sz w:val="28"/>
        </w:rPr>
        <w:lastRenderedPageBreak/>
        <w:t>Cerner</w:t>
      </w:r>
      <w:proofErr w:type="spellEnd"/>
      <w:r w:rsidRPr="00D11697">
        <w:rPr>
          <w:rFonts w:ascii="Times New Roman" w:eastAsia="Times New Roman" w:hAnsi="Times New Roman" w:cs="Times New Roman"/>
          <w:sz w:val="28"/>
        </w:rPr>
        <w:t xml:space="preserve"> предоставляет решения для управления здравоохранением, включая электронные медицинские записи и системы управления медицинскими услугами, которые можно интегрировать с системами страхования.</w:t>
      </w:r>
    </w:p>
    <w:p w:rsidR="00F65F33" w:rsidRPr="00D11697" w:rsidRDefault="00F65F33" w:rsidP="00FE4C1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Pr="00D11697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b/>
          <w:sz w:val="28"/>
        </w:rPr>
        <w:t>1.17 Разработка моделей бизнес-процесса</w:t>
      </w:r>
    </w:p>
    <w:p w:rsidR="00D11697" w:rsidRDefault="00771944" w:rsidP="00D1169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Начать разработку я решил с композиции «IDEF0» рис.1</w:t>
      </w:r>
    </w:p>
    <w:p w:rsidR="00D11697" w:rsidRDefault="00771944" w:rsidP="00D11697">
      <w:pPr>
        <w:spacing w:line="276" w:lineRule="auto"/>
        <w:ind w:firstLine="567"/>
        <w:jc w:val="both"/>
      </w:pPr>
      <w:r>
        <w:object w:dxaOrig="8422" w:dyaOrig="5811">
          <v:rect id="rectole0000000000" o:spid="_x0000_i1025" style="width:420.3pt;height:290.5pt" o:ole="" o:preferrelative="t" stroked="f">
            <v:imagedata r:id="rId15" o:title=""/>
          </v:rect>
          <o:OLEObject Type="Embed" ProgID="StaticMetafile" ShapeID="rectole0000000000" DrawAspect="Content" ObjectID="_1764396543" r:id="rId16"/>
        </w:object>
      </w:r>
    </w:p>
    <w:p w:rsidR="00D11697" w:rsidRPr="00D11697" w:rsidRDefault="00D11697" w:rsidP="00D11697">
      <w:pPr>
        <w:spacing w:line="276" w:lineRule="auto"/>
        <w:ind w:firstLine="567"/>
        <w:jc w:val="both"/>
      </w:pPr>
    </w:p>
    <w:p w:rsidR="00D11697" w:rsidRDefault="00771944" w:rsidP="00D1169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 xml:space="preserve"> </w:t>
      </w:r>
      <w:r w:rsidR="00D11697" w:rsidRPr="00D11697">
        <w:rPr>
          <w:rFonts w:ascii="Times New Roman" w:eastAsia="Times New Roman" w:hAnsi="Times New Roman" w:cs="Times New Roman"/>
          <w:sz w:val="28"/>
        </w:rPr>
        <w:t xml:space="preserve">Рис.1 </w:t>
      </w:r>
      <w:r w:rsidRPr="00D11697">
        <w:rPr>
          <w:rFonts w:ascii="Times New Roman" w:eastAsia="Times New Roman" w:hAnsi="Times New Roman" w:cs="Times New Roman"/>
          <w:sz w:val="28"/>
        </w:rPr>
        <w:t>ТОЛЬКО МЕДИЦИНСКОГО СТРАХОВАНИЯ "Исцелим мир"</w:t>
      </w:r>
    </w:p>
    <w:p w:rsidR="00D11697" w:rsidRDefault="00D1169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D11697" w:rsidRDefault="00D11697" w:rsidP="00D11697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lastRenderedPageBreak/>
        <w:t>Построение второй части — это</w:t>
      </w:r>
      <w:r w:rsidR="00771944" w:rsidRPr="00D11697">
        <w:rPr>
          <w:rFonts w:ascii="Times New Roman" w:eastAsia="Times New Roman" w:hAnsi="Times New Roman" w:cs="Times New Roman"/>
          <w:sz w:val="28"/>
        </w:rPr>
        <w:t xml:space="preserve"> декомпозиция второго уровня диаграммы «IDEF0» рис 2.</w:t>
      </w:r>
    </w:p>
    <w:p w:rsidR="00F65F33" w:rsidRDefault="00771944" w:rsidP="000B1011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object w:dxaOrig="8422" w:dyaOrig="5851">
          <v:rect id="rectole0000000001" o:spid="_x0000_i1026" style="width:420.3pt;height:293pt" o:ole="" o:preferrelative="t" stroked="f">
            <v:imagedata r:id="rId17" o:title=""/>
          </v:rect>
          <o:OLEObject Type="Embed" ProgID="StaticMetafile" ShapeID="rectole0000000001" DrawAspect="Content" ObjectID="_1764396544" r:id="rId18"/>
        </w:object>
      </w:r>
    </w:p>
    <w:p w:rsidR="008C7A3A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11697">
        <w:rPr>
          <w:rFonts w:ascii="Times New Roman" w:eastAsia="Times New Roman" w:hAnsi="Times New Roman" w:cs="Times New Roman"/>
          <w:sz w:val="28"/>
        </w:rPr>
        <w:t>Здесь я разработал внутреннюю структуру ИСУ, она выполняет "Оказание страховых услуг"</w:t>
      </w:r>
    </w:p>
    <w:p w:rsidR="008C7A3A" w:rsidRDefault="008C7A3A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8C7A3A" w:rsidRDefault="00771944" w:rsidP="008C7A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7A3A">
        <w:rPr>
          <w:rFonts w:ascii="Times New Roman" w:eastAsia="Times New Roman" w:hAnsi="Times New Roman" w:cs="Times New Roman"/>
          <w:sz w:val="28"/>
        </w:rPr>
        <w:lastRenderedPageBreak/>
        <w:t>Дальше следует декомпозиция третьего уровня «IDEF0» рис 3.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object w:dxaOrig="8422" w:dyaOrig="5790">
          <v:rect id="rectole0000000002" o:spid="_x0000_i1027" style="width:420.3pt;height:289.65pt" o:ole="" o:preferrelative="t" stroked="f">
            <v:imagedata r:id="rId19" o:title=""/>
          </v:rect>
          <o:OLEObject Type="Embed" ProgID="StaticMetafile" ShapeID="rectole0000000002" DrawAspect="Content" ObjectID="_1764396545" r:id="rId20"/>
        </w:object>
      </w:r>
    </w:p>
    <w:p w:rsidR="001314E3" w:rsidRDefault="00771944" w:rsidP="001314E3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7A3A">
        <w:rPr>
          <w:rFonts w:ascii="Times New Roman" w:eastAsia="Times New Roman" w:hAnsi="Times New Roman" w:cs="Times New Roman"/>
          <w:sz w:val="28"/>
        </w:rPr>
        <w:t>Тут описана внутренняя структура одного из элемента "заключение контрактов", здесь будет выполняться само "автострахование".</w:t>
      </w:r>
    </w:p>
    <w:p w:rsidR="00F65F33" w:rsidRPr="001314E3" w:rsidRDefault="001314E3" w:rsidP="001314E3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Pr="008C7A3A" w:rsidRDefault="00771944" w:rsidP="008C7A3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C7A3A">
        <w:rPr>
          <w:rFonts w:ascii="Times New Roman" w:eastAsia="Times New Roman" w:hAnsi="Times New Roman" w:cs="Times New Roman"/>
          <w:sz w:val="28"/>
        </w:rPr>
        <w:lastRenderedPageBreak/>
        <w:t xml:space="preserve">А здесь сделана и обдумана внутренняя структура одного из элемента "страхование" рис 4. </w:t>
      </w: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object w:dxaOrig="8422" w:dyaOrig="5871">
          <v:rect id="rectole0000000003" o:spid="_x0000_i1028" style="width:420.3pt;height:293pt" o:ole="" o:preferrelative="t" stroked="f">
            <v:imagedata r:id="rId21" o:title=""/>
          </v:rect>
          <o:OLEObject Type="Embed" ProgID="StaticMetafile" ShapeID="rectole0000000003" DrawAspect="Content" ObjectID="_1764396546" r:id="rId22"/>
        </w:object>
      </w:r>
    </w:p>
    <w:p w:rsidR="00F65F33" w:rsidRPr="00B94BE7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94BE7">
        <w:rPr>
          <w:rFonts w:ascii="Times New Roman" w:eastAsia="Times New Roman" w:hAnsi="Times New Roman" w:cs="Times New Roman"/>
          <w:sz w:val="28"/>
        </w:rPr>
        <w:t>Здесь будет выполняться "выбор и согласование программы страхования", "заполнение заявления клиентом и подписание договора", "формирование заявки на выдачу полиса", и выполняться сама "выдача полиса"</w:t>
      </w:r>
    </w:p>
    <w:p w:rsidR="00F65F33" w:rsidRDefault="00F65F33" w:rsidP="00FA6224">
      <w:pPr>
        <w:spacing w:line="360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771944" w:rsidP="00FA622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8 Постановка задачи на разработку новой ИСУ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ИСУ, предназначенной для эффективного управления процессами добровольного медицинского страхования (ДМС), с целью повышения оперативности, прозрачности и качества предоставляемых медицинских услуг.</w:t>
      </w:r>
    </w:p>
    <w:p w:rsidR="00F65F33" w:rsidRDefault="00FA6224" w:rsidP="00FA622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Default="00FA622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на обеспечивает: у</w:t>
      </w:r>
      <w:r w:rsidR="00771944">
        <w:rPr>
          <w:rFonts w:ascii="Times New Roman" w:eastAsia="Times New Roman" w:hAnsi="Times New Roman" w:cs="Times New Roman"/>
          <w:sz w:val="28"/>
        </w:rPr>
        <w:t>чет и администрирование полисов ДМС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771944">
        <w:rPr>
          <w:rFonts w:ascii="Times New Roman" w:eastAsia="Times New Roman" w:hAnsi="Times New Roman" w:cs="Times New Roman"/>
          <w:sz w:val="28"/>
        </w:rPr>
        <w:t>автоматизация процессов выдачи полисов и их продления, эффективное взаимодействие с медицинскими учреждениями и поставщиками услуг, управление медицинскими данными и историей обслуживания пациентов, мониторинг и аналитика для принятия управленческих решений, интеграция с другими информационными системами в здравоохранении.</w:t>
      </w:r>
    </w:p>
    <w:p w:rsidR="00FA6224" w:rsidRDefault="00FA622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ь применения: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У ДМС предназначена для страховых компаний и медицинских учреждений, обеспечивая полный цикл управления добровольным медицинским страхованием. Она будет использоваться для оптимизации процессов выдачи и обслуживания полисов, автоматизации взаимодействия между страховой компанией и медицинскими учреждениями, а также для предоставления удобного доступа к медицинской информации для страхователей.</w:t>
      </w: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лава 2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работо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огической модели ИСУ</w:t>
      </w: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бор методологии и технологии логического моделирования ИСУ</w:t>
      </w:r>
    </w:p>
    <w:p w:rsidR="00F65F33" w:rsidRDefault="00771944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яется вся работа с помощью базовой концепции моделирования нотации:</w:t>
      </w:r>
    </w:p>
    <w:p w:rsidR="00F65F33" w:rsidRPr="00492A90" w:rsidRDefault="00771944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>- IDEF0/DFD</w:t>
      </w:r>
    </w:p>
    <w:p w:rsidR="00F65F33" w:rsidRPr="00492A90" w:rsidRDefault="00771944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 xml:space="preserve">- </w:t>
      </w:r>
      <w:proofErr w:type="spellStart"/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>ErwinDataModeler</w:t>
      </w:r>
      <w:proofErr w:type="spellEnd"/>
    </w:p>
    <w:p w:rsidR="00F65F33" w:rsidRPr="00492A90" w:rsidRDefault="00771944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 xml:space="preserve">- </w:t>
      </w:r>
      <w:proofErr w:type="spellStart"/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>AllFusionProcessModeler</w:t>
      </w:r>
      <w:proofErr w:type="spellEnd"/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</w:p>
    <w:p w:rsidR="00F65F33" w:rsidRPr="00492A90" w:rsidRDefault="00FA6224" w:rsidP="00FA6224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lang w:val="en-US"/>
        </w:rPr>
        <w:br w:type="page"/>
      </w:r>
    </w:p>
    <w:p w:rsidR="00F65F33" w:rsidRPr="00492A90" w:rsidRDefault="00771944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писание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аждой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з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их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 xml:space="preserve">IDEF0/DFD (Integrated </w:t>
      </w:r>
      <w:proofErr w:type="spellStart"/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>DEFinition</w:t>
      </w:r>
      <w:proofErr w:type="spellEnd"/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 xml:space="preserve"> for Function Modeling/Data Flow Diagram) IDEF0 </w:t>
      </w:r>
      <w:r>
        <w:rPr>
          <w:rFonts w:ascii="Times New Roman" w:eastAsia="Times New Roman" w:hAnsi="Times New Roman" w:cs="Times New Roman"/>
          <w:b/>
          <w:sz w:val="28"/>
        </w:rPr>
        <w:t>и</w:t>
      </w:r>
      <w:r w:rsidRPr="00492A90">
        <w:rPr>
          <w:rFonts w:ascii="Times New Roman" w:eastAsia="Times New Roman" w:hAnsi="Times New Roman" w:cs="Times New Roman"/>
          <w:b/>
          <w:sz w:val="28"/>
          <w:lang w:val="en-US"/>
        </w:rPr>
        <w:t xml:space="preserve"> DFD 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— </w:t>
      </w:r>
      <w:r>
        <w:rPr>
          <w:rFonts w:ascii="Times New Roman" w:eastAsia="Times New Roman" w:hAnsi="Times New Roman" w:cs="Times New Roman"/>
          <w:sz w:val="28"/>
        </w:rPr>
        <w:t>это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етодологии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нструменты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ля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моделирования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изнес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</w:rPr>
        <w:t>процессов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анных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ах</w:t>
      </w:r>
      <w:r w:rsidRPr="00492A90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IDEF0 фокусируется на функциональном моделировании, представляя систему в виде функций, входов, выходов и управляющих механизмов. DFD, с другой стороны, акцентирует внимание на потоках данных в системе, демонстрируя, как данные перемещаются внутри системы.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: Используются для анализа, проектирования и документирования бизнес-процессов и данных в организации.</w:t>
      </w:r>
    </w:p>
    <w:p w:rsidR="00F65F33" w:rsidRDefault="00F65F33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1B0D2D" w:rsidRDefault="001B0D2D" w:rsidP="001B0D2D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rwi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at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deler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— это инструмент для создания, изменения, распространения и управления моделями данных. Этот инструмент позволяет анализировать и проектировать структуры данных, отображая их в виде диаграмм, и обеспечивает средства для внесения изменений в базу данных.</w:t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менение: Используется в процессе проектирования баз данных, а также для документирования и визуализации структур данных в информационных системах.</w:t>
      </w:r>
    </w:p>
    <w:p w:rsidR="00F65F33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A6224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AllFusion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rocess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del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также известный как CA </w:t>
      </w:r>
      <w:proofErr w:type="spellStart"/>
      <w:r>
        <w:rPr>
          <w:rFonts w:ascii="Times New Roman" w:eastAsia="Times New Roman" w:hAnsi="Times New Roman" w:cs="Times New Roman"/>
          <w:sz w:val="28"/>
        </w:rPr>
        <w:t>ERw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c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deler</w:t>
      </w:r>
      <w:proofErr w:type="spellEnd"/>
      <w:r>
        <w:rPr>
          <w:rFonts w:ascii="Times New Roman" w:eastAsia="Times New Roman" w:hAnsi="Times New Roman" w:cs="Times New Roman"/>
          <w:sz w:val="28"/>
        </w:rPr>
        <w:t>, предоставляет средства для моделирования бизнес-процессов в организации. Этот инструмент использует стандартные нотации, такие как BPMN (</w:t>
      </w:r>
      <w:proofErr w:type="spellStart"/>
      <w:r>
        <w:rPr>
          <w:rFonts w:ascii="Times New Roman" w:eastAsia="Times New Roman" w:hAnsi="Times New Roman" w:cs="Times New Roman"/>
          <w:sz w:val="28"/>
        </w:rPr>
        <w:t>Busin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roces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de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Notation</w:t>
      </w:r>
      <w:proofErr w:type="spellEnd"/>
      <w:r>
        <w:rPr>
          <w:rFonts w:ascii="Times New Roman" w:eastAsia="Times New Roman" w:hAnsi="Times New Roman" w:cs="Times New Roman"/>
          <w:sz w:val="28"/>
        </w:rPr>
        <w:t>), для визуализации и анализа бизнес-процессов.</w:t>
      </w:r>
    </w:p>
    <w:p w:rsidR="00F65F33" w:rsidRDefault="00FA6224" w:rsidP="00FA622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менение: Используется для моделирования, анализа и улучшения бизнес-процессов в организации, обеспечивая понимание текущих и будущих состояний процессов.</w:t>
      </w:r>
    </w:p>
    <w:p w:rsidR="00F65F33" w:rsidRDefault="00F65F33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Default="00771944" w:rsidP="00FA622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ждый из этих инструментов играет ключевую роль в области моделирования и управления бизнес-процессами и данными, предоставляя возможности для визуализации, анализа и оптимизации структур и процессов в организации. </w:t>
      </w: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Pr="00631CCD" w:rsidRDefault="00660CC4" w:rsidP="00660CC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31CCD">
        <w:rPr>
          <w:rFonts w:ascii="Times New Roman" w:eastAsia="Times New Roman" w:hAnsi="Times New Roman" w:cs="Times New Roman"/>
          <w:b/>
          <w:sz w:val="28"/>
        </w:rPr>
        <w:t>2.1 Разработка логической модели данных ИС</w:t>
      </w: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631CCD" w:rsidP="009E3CE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Для ИС я построил</w:t>
      </w:r>
      <w:r w:rsidR="009E3CEC">
        <w:rPr>
          <w:rFonts w:ascii="Times New Roman" w:eastAsia="Times New Roman" w:hAnsi="Times New Roman" w:cs="Times New Roman"/>
          <w:sz w:val="28"/>
        </w:rPr>
        <w:t xml:space="preserve"> диаграмму логической модели в среде </w:t>
      </w:r>
      <w:proofErr w:type="spellStart"/>
      <w:r w:rsidR="009E3CEC" w:rsidRPr="009E3CEC">
        <w:rPr>
          <w:rFonts w:ascii="Times New Roman" w:eastAsia="Times New Roman" w:hAnsi="Times New Roman" w:cs="Times New Roman"/>
          <w:sz w:val="28"/>
        </w:rPr>
        <w:t>ERwin</w:t>
      </w:r>
      <w:proofErr w:type="spellEnd"/>
      <w:r w:rsidR="009E3CEC" w:rsidRPr="009E3C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E3CEC" w:rsidRPr="009E3CEC">
        <w:rPr>
          <w:rFonts w:ascii="Times New Roman" w:eastAsia="Times New Roman" w:hAnsi="Times New Roman" w:cs="Times New Roman"/>
          <w:sz w:val="28"/>
        </w:rPr>
        <w:t>Data</w:t>
      </w:r>
      <w:proofErr w:type="spellEnd"/>
      <w:r w:rsidR="009E3CEC" w:rsidRPr="009E3CEC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9E3CEC" w:rsidRPr="009E3CEC">
        <w:rPr>
          <w:rFonts w:ascii="Times New Roman" w:eastAsia="Times New Roman" w:hAnsi="Times New Roman" w:cs="Times New Roman"/>
          <w:sz w:val="28"/>
        </w:rPr>
        <w:t>Modeler</w:t>
      </w:r>
      <w:bookmarkStart w:id="0" w:name="_GoBack"/>
      <w:bookmarkEnd w:id="0"/>
      <w:proofErr w:type="spellEnd"/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265E1A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hyperlink r:id="rId23">
        <w:r w:rsidR="00771944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technology.snauka.ru/2016/11/11435</w:t>
        </w:r>
      </w:hyperlink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ключение</w:t>
      </w:r>
    </w:p>
    <w:p w:rsidR="00F65F33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выполнения курсовой работы я достиг все поставленные задачи и цели.</w:t>
      </w:r>
    </w:p>
    <w:p w:rsidR="00F65F33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Были </w:t>
      </w:r>
      <w:r w:rsidR="00D26CA8">
        <w:rPr>
          <w:rFonts w:ascii="Times New Roman" w:eastAsia="Times New Roman" w:hAnsi="Times New Roman" w:cs="Times New Roman"/>
          <w:sz w:val="28"/>
        </w:rPr>
        <w:t>реализованы</w:t>
      </w:r>
      <w:r>
        <w:rPr>
          <w:rFonts w:ascii="Times New Roman" w:eastAsia="Times New Roman" w:hAnsi="Times New Roman" w:cs="Times New Roman"/>
          <w:sz w:val="28"/>
        </w:rPr>
        <w:t xml:space="preserve"> текущие этапы:</w:t>
      </w:r>
    </w:p>
    <w:p w:rsidR="00F65F33" w:rsidRPr="00D26CA8" w:rsidRDefault="00D26CA8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>•  Разрабо</w:t>
      </w:r>
      <w:r w:rsidR="00771944" w:rsidRPr="00D26CA8">
        <w:rPr>
          <w:rFonts w:ascii="Times New Roman" w:eastAsia="Times New Roman" w:hAnsi="Times New Roman" w:cs="Times New Roman"/>
          <w:sz w:val="28"/>
        </w:rPr>
        <w:t>тано программное средство, предназначенное для управления ДМС</w:t>
      </w:r>
    </w:p>
    <w:p w:rsidR="00F65F33" w:rsidRPr="00D26CA8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 xml:space="preserve">• </w:t>
      </w:r>
      <w:r w:rsidRPr="00D26CA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26CA8">
        <w:rPr>
          <w:rFonts w:ascii="Times New Roman" w:eastAsia="Times New Roman" w:hAnsi="Times New Roman" w:cs="Times New Roman"/>
          <w:sz w:val="28"/>
        </w:rPr>
        <w:t xml:space="preserve">Проанализирована предметная область </w:t>
      </w:r>
    </w:p>
    <w:p w:rsidR="00F65F33" w:rsidRPr="00D26CA8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>• Выделены сущности, их атрибуты и связи</w:t>
      </w:r>
    </w:p>
    <w:p w:rsidR="00F65F33" w:rsidRPr="00D26CA8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>• Проведен анализ аналогов системы</w:t>
      </w:r>
    </w:p>
    <w:p w:rsidR="00F65F33" w:rsidRPr="00D26CA8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>• Разработана логическая и физическая модель данных</w:t>
      </w:r>
    </w:p>
    <w:p w:rsidR="00F65F33" w:rsidRPr="00D26CA8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>• Определен функционал системы</w:t>
      </w:r>
    </w:p>
    <w:p w:rsidR="00F65F33" w:rsidRPr="00D26CA8" w:rsidRDefault="00771944" w:rsidP="006B512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D26CA8">
        <w:rPr>
          <w:rFonts w:ascii="Times New Roman" w:eastAsia="Times New Roman" w:hAnsi="Times New Roman" w:cs="Times New Roman"/>
          <w:sz w:val="28"/>
        </w:rPr>
        <w:t xml:space="preserve">Созданная ИСУ ДМС (Информационная Система Управления Добровольным Медицинским Страхованием) обеспечивает автоматизацию и эффективное управление процессами в сфере добровольного медицинского страхования. Она предоставляет возможности учета и администрирования полисов, автоматизации выдачи и продления полисов, эффективного </w:t>
      </w:r>
      <w:r w:rsidRPr="00D26CA8">
        <w:rPr>
          <w:rFonts w:ascii="Times New Roman" w:eastAsia="Times New Roman" w:hAnsi="Times New Roman" w:cs="Times New Roman"/>
          <w:sz w:val="28"/>
        </w:rPr>
        <w:lastRenderedPageBreak/>
        <w:t>взаимодействия с медицинскими учреждениями, управления медицинскими данными и историей обслуживания пациентов, а также обеспечивает мониторинг и аналитику для принятия управленческих решений. ИСУ ДМС способствует повышению оперативности, прозрачности и качества предоставляемых медицинских услуг, предоставляя страховым компаниям и медицинским учреждениям средства для оптимизации бизнес-процессов и улучшения обслуживания страхователей.</w:t>
      </w: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77194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Список использованной литературы</w:t>
      </w:r>
    </w:p>
    <w:p w:rsidR="00F65F33" w:rsidRDefault="00F65F3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F65F33" w:rsidRDefault="00771944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1. </w:t>
      </w:r>
      <w:hyperlink r:id="rId24">
        <w:r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https://chat.openai.com/</w:t>
        </w:r>
      </w:hyperlink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chatgpt</w:t>
      </w:r>
      <w:proofErr w:type="spellEnd"/>
    </w:p>
    <w:p w:rsidR="00F65F33" w:rsidRDefault="00F65F3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:rsidR="00F65F33" w:rsidRDefault="00F65F33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5F33" w:rsidRDefault="00F65F33">
      <w:pPr>
        <w:spacing w:after="200" w:line="276" w:lineRule="auto"/>
        <w:rPr>
          <w:rFonts w:ascii="Calibri" w:eastAsia="Calibri" w:hAnsi="Calibri" w:cs="Calibri"/>
        </w:rPr>
      </w:pPr>
    </w:p>
    <w:p w:rsidR="00F65F33" w:rsidRDefault="00F65F33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F65F33" w:rsidSect="008760A0">
      <w:headerReference w:type="default" r:id="rId25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E1A" w:rsidRDefault="00265E1A" w:rsidP="00331983">
      <w:pPr>
        <w:spacing w:after="0" w:line="240" w:lineRule="auto"/>
      </w:pPr>
      <w:r>
        <w:separator/>
      </w:r>
    </w:p>
  </w:endnote>
  <w:endnote w:type="continuationSeparator" w:id="0">
    <w:p w:rsidR="00265E1A" w:rsidRDefault="00265E1A" w:rsidP="0033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1B" w:rsidRDefault="00FE4C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A0" w:rsidRDefault="008760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E1A" w:rsidRDefault="00265E1A" w:rsidP="00331983">
      <w:pPr>
        <w:spacing w:after="0" w:line="240" w:lineRule="auto"/>
      </w:pPr>
      <w:r>
        <w:separator/>
      </w:r>
    </w:p>
  </w:footnote>
  <w:footnote w:type="continuationSeparator" w:id="0">
    <w:p w:rsidR="00265E1A" w:rsidRDefault="00265E1A" w:rsidP="00331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CD" w:rsidRDefault="00771944" w:rsidP="00151ACD">
    <w:pPr>
      <w:pStyle w:val="a3"/>
      <w:tabs>
        <w:tab w:val="clear" w:pos="4677"/>
        <w:tab w:val="clear" w:pos="9355"/>
        <w:tab w:val="left" w:pos="16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983" w:rsidRDefault="00D63CF5" w:rsidP="00331983">
    <w:pPr>
      <w:pStyle w:val="a3"/>
      <w:tabs>
        <w:tab w:val="clear" w:pos="4677"/>
        <w:tab w:val="clear" w:pos="9355"/>
        <w:tab w:val="left" w:pos="851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540" b="2540"/>
              <wp:wrapNone/>
              <wp:docPr id="14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7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5" o:spid="_x0000_s1026" style="position:absolute;margin-left:56.8pt;margin-top:20.2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">
              <v:rect id="Rectangle 57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57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7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7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8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58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8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58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58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58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58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58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8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8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59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9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rect id="Rectangle 59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59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94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  <w:r w:rsidR="0033198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FBF" w:rsidRDefault="00D44FBF" w:rsidP="00331983">
    <w:pPr>
      <w:pStyle w:val="a3"/>
      <w:tabs>
        <w:tab w:val="clear" w:pos="4677"/>
        <w:tab w:val="clear" w:pos="9355"/>
        <w:tab w:val="left" w:pos="851"/>
        <w:tab w:val="left" w:pos="1620"/>
      </w:tabs>
    </w:pPr>
    <w:r>
      <w:tab/>
    </w:r>
    <w:r w:rsidR="00D63CF5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207010</wp:posOffset>
              </wp:positionV>
              <wp:extent cx="6588760" cy="10189210"/>
              <wp:effectExtent l="17780" t="16510" r="13335" b="14605"/>
              <wp:wrapNone/>
              <wp:docPr id="91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2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31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1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1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1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2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2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2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2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2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32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32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32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2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2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33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33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Pr="005C0CB0" w:rsidRDefault="00FE4C1B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33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</w:t>
                            </w:r>
                            <w:r w:rsidR="00E33FE7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:rsidR="00D44FBF" w:rsidRPr="00F20736" w:rsidRDefault="00D44FBF" w:rsidP="00D44F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Line 33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3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3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3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3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" name="Group 33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Default="00D44FBF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Pr="00C9681A" w:rsidRDefault="00FE4C1B" w:rsidP="00D44FBF">
                              <w:pPr>
                                <w:pStyle w:val="a7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Кирин В.В</w:t>
                              </w:r>
                              <w:r w:rsidR="00D44FBF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4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5" cy="309"/>
                          <a:chOff x="0" y="0"/>
                          <a:chExt cx="19890" cy="20000"/>
                        </a:xfrm>
                      </wpg:grpSpPr>
                      <wps:wsp>
                        <wps:cNvPr id="1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Default="00D44FBF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91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Pr="005C0CB0" w:rsidRDefault="00FE4C1B" w:rsidP="00D44FBF">
                              <w:pPr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>Симонян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4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Default="00D44FBF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Pr="005666DA" w:rsidRDefault="00D44FBF" w:rsidP="00D44F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34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Default="00D44FBF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Pr="005666DA" w:rsidRDefault="00D44FBF" w:rsidP="00D44F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35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Default="00D44FBF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4FBF" w:rsidRPr="00B67858" w:rsidRDefault="00D44FBF" w:rsidP="00D44FB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Line 35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35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Pr="00623A19" w:rsidRDefault="00623A19" w:rsidP="00623A19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623A19">
                              <w:rPr>
                                <w:rFonts w:ascii="Times New Roman" w:eastAsia="Times New Roman" w:hAnsi="Times New Roman" w:cs="Times New Roman"/>
                                <w:i/>
                                <w:sz w:val="28"/>
                              </w:rPr>
                              <w:t>Введение</w:t>
                            </w:r>
                          </w:p>
                          <w:p w:rsidR="00D44FBF" w:rsidRPr="005666DA" w:rsidRDefault="00D44FBF" w:rsidP="00D44FB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35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5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5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35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35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6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Pr="008E1000" w:rsidRDefault="00D44FBF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36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6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36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4FBF" w:rsidRDefault="00D44FBF" w:rsidP="00D44FBF">
                            <w:pPr>
                              <w:pStyle w:val="a7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ОГБПОУ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>КНГ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 21И-1</w:t>
                            </w:r>
                          </w:p>
                          <w:p w:rsidR="00D44FBF" w:rsidRPr="005666DA" w:rsidRDefault="00D44FBF" w:rsidP="00D44FB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4" o:spid="_x0000_s1046" style="position:absolute;margin-left:58.4pt;margin-top:16.3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">
              <v:rect id="Rectangle 31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316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317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318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19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320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321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22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32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32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325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26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7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8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9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0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1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D44FBF" w:rsidRPr="005C0CB0" w:rsidRDefault="00FE4C1B" w:rsidP="00D44FB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32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</w:t>
                      </w:r>
                      <w:r w:rsidR="00E33FE7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:rsidR="00D44FBF" w:rsidRPr="00F20736" w:rsidRDefault="00D44FBF" w:rsidP="00D44FBF"/>
                  </w:txbxContent>
                </v:textbox>
              </v:rect>
              <v:line id="Line 333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334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335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336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337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group id="Group 338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3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D44FBF" w:rsidRDefault="00D44FBF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34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D44FBF" w:rsidRPr="00C9681A" w:rsidRDefault="00FE4C1B" w:rsidP="00D44FBF">
                        <w:pPr>
                          <w:pStyle w:val="a7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Кирин В.В</w:t>
                        </w:r>
                        <w:r w:rsidR="00D44FBF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41" o:spid="_x0000_s1073" style="position:absolute;left:39;top:18614;width:4775;height:309" coordsize="198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4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D44FBF" w:rsidRDefault="00D44FBF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43" o:spid="_x0000_s1075" style="position:absolute;left:9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D44FBF" w:rsidRPr="005C0CB0" w:rsidRDefault="00FE4C1B" w:rsidP="00D44FBF">
                        <w:pP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>Симонян Е.В.</w:t>
                        </w:r>
                      </w:p>
                    </w:txbxContent>
                  </v:textbox>
                </v:rect>
              </v:group>
              <v:group id="Group 344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4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D44FBF" w:rsidRDefault="00D44FBF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D44FBF" w:rsidRPr="005666DA" w:rsidRDefault="00D44FBF" w:rsidP="00D44FBF"/>
                    </w:txbxContent>
                  </v:textbox>
                </v:rect>
              </v:group>
              <v:group id="Group 347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34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D44FBF" w:rsidRDefault="00D44FBF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4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D44FBF" w:rsidRPr="005666DA" w:rsidRDefault="00D44FBF" w:rsidP="00D44FBF"/>
                    </w:txbxContent>
                  </v:textbox>
                </v:rect>
              </v:group>
              <v:group id="Group 350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35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D44FBF" w:rsidRDefault="00D44FBF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5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D44FBF" w:rsidRPr="00B67858" w:rsidRDefault="00D44FBF" w:rsidP="00D44FB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53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354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623A19" w:rsidRPr="00623A19" w:rsidRDefault="00623A19" w:rsidP="00623A19">
                      <w:pPr>
                        <w:spacing w:after="20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</w:pPr>
                      <w:r w:rsidRPr="00623A19">
                        <w:rPr>
                          <w:rFonts w:ascii="Times New Roman" w:eastAsia="Times New Roman" w:hAnsi="Times New Roman" w:cs="Times New Roman"/>
                          <w:i/>
                          <w:sz w:val="28"/>
                        </w:rPr>
                        <w:t>Введение</w:t>
                      </w:r>
                    </w:p>
                    <w:p w:rsidR="00D44FBF" w:rsidRPr="005666DA" w:rsidRDefault="00D44FBF" w:rsidP="00D44FB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355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356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357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rect id="Rectangle 358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59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60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D44FBF" w:rsidRPr="008E1000" w:rsidRDefault="00D44FBF" w:rsidP="00D44FB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61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362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rect id="Rectangle 363" o:spid="_x0000_s1095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D44FBF" w:rsidRDefault="00D44FBF" w:rsidP="00D44FBF">
                      <w:pPr>
                        <w:pStyle w:val="a7"/>
                        <w:spacing w:before="240"/>
                        <w:jc w:val="center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ОГБПОУ 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>КНГК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 21И-1</w:t>
                      </w:r>
                    </w:p>
                    <w:p w:rsidR="00D44FBF" w:rsidRPr="005666DA" w:rsidRDefault="00D44FBF" w:rsidP="00D44FB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A19" w:rsidRDefault="00623A19" w:rsidP="00331983">
    <w:pPr>
      <w:pStyle w:val="a3"/>
      <w:tabs>
        <w:tab w:val="clear" w:pos="4677"/>
        <w:tab w:val="clear" w:pos="9355"/>
        <w:tab w:val="left" w:pos="851"/>
        <w:tab w:val="left" w:pos="1620"/>
      </w:tabs>
    </w:pPr>
    <w:r>
      <w:tab/>
    </w:r>
    <w:r w:rsidR="00D63CF5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>
              <wp:simplePos x="0" y="0"/>
              <wp:positionH relativeFrom="page">
                <wp:posOffset>741680</wp:posOffset>
              </wp:positionH>
              <wp:positionV relativeFrom="page">
                <wp:posOffset>207010</wp:posOffset>
              </wp:positionV>
              <wp:extent cx="6588760" cy="10189210"/>
              <wp:effectExtent l="0" t="0" r="2540" b="2540"/>
              <wp:wrapNone/>
              <wp:docPr id="21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1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1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1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1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2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2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2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2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2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32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2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2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2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2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3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Pr="005C0CB0" w:rsidRDefault="00D475AA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3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:rsidR="00623A19" w:rsidRPr="00F20736" w:rsidRDefault="00623A19" w:rsidP="00D44F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33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3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3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3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3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Default="00623A19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Pr="00C9681A" w:rsidRDefault="00623A19" w:rsidP="00D44FBF">
                              <w:pPr>
                                <w:pStyle w:val="a7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Кири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34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5" cy="309"/>
                          <a:chOff x="0" y="0"/>
                          <a:chExt cx="19890" cy="20000"/>
                        </a:xfrm>
                      </wpg:grpSpPr>
                      <wps:wsp>
                        <wps:cNvPr id="4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Default="00623A19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91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Pr="005C0CB0" w:rsidRDefault="00623A19" w:rsidP="00D44FBF">
                              <w:pPr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>Симонян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34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Default="00623A19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Pr="005666DA" w:rsidRDefault="00623A19" w:rsidP="00D44F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4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Default="00623A19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Pr="005666DA" w:rsidRDefault="00623A19" w:rsidP="00D44F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5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Default="00623A19" w:rsidP="00D44FB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3A19" w:rsidRPr="00B67858" w:rsidRDefault="00623A19" w:rsidP="00D44FB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35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35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FE4C1B">
                            <w:pPr>
                              <w:jc w:val="center"/>
                            </w:pPr>
                            <w:r w:rsidRPr="00E62C4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Глава 1. Разработка концептуальной</w:t>
                            </w:r>
                          </w:p>
                          <w:p w:rsidR="00623A19" w:rsidRDefault="00623A19" w:rsidP="00FE4C1B">
                            <w:pPr>
                              <w:jc w:val="center"/>
                            </w:pPr>
                            <w:r w:rsidRPr="00E62C40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моделей ИСУ</w:t>
                            </w:r>
                          </w:p>
                          <w:p w:rsidR="00623A19" w:rsidRPr="005666DA" w:rsidRDefault="00623A19" w:rsidP="00D44FB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35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35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35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35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Pr="008E1000" w:rsidRDefault="00623A19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36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36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3A19" w:rsidRDefault="00623A19" w:rsidP="00D44FBF">
                            <w:pPr>
                              <w:pStyle w:val="a7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ОГБПОУ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>КНГ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 21И-1</w:t>
                            </w:r>
                          </w:p>
                          <w:p w:rsidR="00623A19" w:rsidRPr="005666DA" w:rsidRDefault="00623A19" w:rsidP="00D44FBF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96" style="position:absolute;margin-left:58.4pt;margin-top:16.3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">
              <v:rect id="Rectangle 315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316" o:spid="_x0000_s109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17" o:spid="_x0000_s109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18" o:spid="_x0000_s110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19" o:spid="_x0000_s110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20" o:spid="_x0000_s110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21" o:spid="_x0000_s110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22" o:spid="_x0000_s110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23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24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5" o:spid="_x0000_s110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26" o:spid="_x0000_s110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7" o:spid="_x0000_s110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8" o:spid="_x0000_s111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9" o:spid="_x0000_s111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0" o:spid="_x0000_s111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1" o:spid="_x0000_s111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623A19" w:rsidRPr="005C0CB0" w:rsidRDefault="00D475AA" w:rsidP="00D44FB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332" o:spid="_x0000_s111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:rsidR="00623A19" w:rsidRPr="00F20736" w:rsidRDefault="00623A19" w:rsidP="00D44FBF"/>
                  </w:txbxContent>
                </v:textbox>
              </v:rect>
              <v:line id="Line 333" o:spid="_x0000_s111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334" o:spid="_x0000_s111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35" o:spid="_x0000_s111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336" o:spid="_x0000_s111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37" o:spid="_x0000_s111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338" o:spid="_x0000_s112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339" o:spid="_x0000_s112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623A19" w:rsidRDefault="00623A19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340" o:spid="_x0000_s11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623A19" w:rsidRPr="00C9681A" w:rsidRDefault="00623A19" w:rsidP="00D44FBF">
                        <w:pPr>
                          <w:pStyle w:val="a7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Кирин В.В.</w:t>
                        </w:r>
                      </w:p>
                    </w:txbxContent>
                  </v:textbox>
                </v:rect>
              </v:group>
              <v:group id="Group 341" o:spid="_x0000_s1123" style="position:absolute;left:39;top:18614;width:4775;height:309" coordsize="198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42" o:spid="_x0000_s112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623A19" w:rsidRDefault="00623A19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43" o:spid="_x0000_s1125" style="position:absolute;left:9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623A19" w:rsidRPr="005C0CB0" w:rsidRDefault="00623A19" w:rsidP="00D44FBF">
                        <w:pP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>Симонян Е.В.</w:t>
                        </w:r>
                      </w:p>
                    </w:txbxContent>
                  </v:textbox>
                </v:rect>
              </v:group>
              <v:group id="Group 344" o:spid="_x0000_s112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345" o:spid="_x0000_s11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623A19" w:rsidRDefault="00623A19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6" o:spid="_x0000_s11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623A19" w:rsidRPr="005666DA" w:rsidRDefault="00623A19" w:rsidP="00D44FBF"/>
                    </w:txbxContent>
                  </v:textbox>
                </v:rect>
              </v:group>
              <v:group id="Group 347" o:spid="_x0000_s112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48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623A19" w:rsidRDefault="00623A19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49" o:spid="_x0000_s11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623A19" w:rsidRPr="005666DA" w:rsidRDefault="00623A19" w:rsidP="00D44FBF"/>
                    </w:txbxContent>
                  </v:textbox>
                </v:rect>
              </v:group>
              <v:group id="Group 350" o:spid="_x0000_s113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51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623A19" w:rsidRDefault="00623A19" w:rsidP="00D44FB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52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623A19" w:rsidRPr="00B67858" w:rsidRDefault="00623A19" w:rsidP="00D44FB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53" o:spid="_x0000_s113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354" o:spid="_x0000_s11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623A19" w:rsidRDefault="00623A19" w:rsidP="00FE4C1B">
                      <w:pPr>
                        <w:jc w:val="center"/>
                      </w:pPr>
                      <w:r w:rsidRPr="00E62C4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Глава 1. Разработка концептуальной</w:t>
                      </w:r>
                    </w:p>
                    <w:p w:rsidR="00623A19" w:rsidRDefault="00623A19" w:rsidP="00FE4C1B">
                      <w:pPr>
                        <w:jc w:val="center"/>
                      </w:pPr>
                      <w:r w:rsidRPr="00E62C40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моделей ИСУ</w:t>
                      </w:r>
                    </w:p>
                    <w:p w:rsidR="00623A19" w:rsidRPr="005666DA" w:rsidRDefault="00623A19" w:rsidP="00D44FB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355" o:spid="_x0000_s113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56" o:spid="_x0000_s113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357" o:spid="_x0000_s113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358" o:spid="_x0000_s114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59" o:spid="_x0000_s114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60" o:spid="_x0000_s114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623A19" w:rsidRPr="008E1000" w:rsidRDefault="00623A19" w:rsidP="00D44FBF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61" o:spid="_x0000_s114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362" o:spid="_x0000_s114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363" o:spid="_x0000_s1145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623A19" w:rsidRDefault="00623A19" w:rsidP="00D44FBF">
                      <w:pPr>
                        <w:pStyle w:val="a7"/>
                        <w:spacing w:before="240"/>
                        <w:jc w:val="center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ОГБПОУ 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>КНГК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 21И-1</w:t>
                      </w:r>
                    </w:p>
                    <w:p w:rsidR="00623A19" w:rsidRPr="005666DA" w:rsidRDefault="00623A19" w:rsidP="00D44FBF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082" w:rsidRDefault="000D4082" w:rsidP="00331983">
    <w:pPr>
      <w:pStyle w:val="a3"/>
      <w:tabs>
        <w:tab w:val="clear" w:pos="4677"/>
        <w:tab w:val="clear" w:pos="9355"/>
        <w:tab w:val="left" w:pos="851"/>
        <w:tab w:val="left" w:pos="1620"/>
      </w:tabs>
    </w:pPr>
    <w:r>
      <w:fldChar w:fldCharType="begin"/>
    </w:r>
    <w:r>
      <w:instrText>PAGE   \* MERGEFORMAT</w:instrText>
    </w:r>
    <w:r>
      <w:fldChar w:fldCharType="separate"/>
    </w:r>
    <w:r w:rsidR="009E3CEC">
      <w:rPr>
        <w:noProof/>
      </w:rPr>
      <w:t>7</w:t>
    </w:r>
    <w:r>
      <w:fldChar w:fldCharType="end"/>
    </w:r>
    <w:r w:rsidR="00D63CF5"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285115</wp:posOffset>
              </wp:positionV>
              <wp:extent cx="6588760" cy="10189210"/>
              <wp:effectExtent l="13335" t="18415" r="17780" b="12700"/>
              <wp:wrapNone/>
              <wp:docPr id="1" name="Group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:rsidR="00D44FBF" w:rsidRDefault="000D4082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</w:t>
                            </w:r>
                            <w:r w:rsidR="00D44FBF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="00D44FB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D44FBF" w:rsidRDefault="000D4082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D44FBF"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:rsidR="00D44FBF" w:rsidRDefault="000D4082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="00D44FBF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="00D44FBF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="00D44FBF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">
                        <w:txbxContent>
                          <w:p w:rsidR="00D44FBF" w:rsidRDefault="000D4082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r w:rsidR="00D44FBF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:rsidR="00D44FBF" w:rsidRDefault="000D4082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 w:rsidR="00D44FBF"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">
                        <w:txbxContent>
                          <w:p w:rsidR="00D44FBF" w:rsidRDefault="000D4082" w:rsidP="00D44FB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D44FBF"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7">
                        <w:txbxContent>
                          <w:p w:rsidR="00D44FBF" w:rsidRPr="00BA6D6B" w:rsidRDefault="000D4082" w:rsidP="00D44FBF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:rsidR="000D4082" w:rsidRDefault="000D4082" w:rsidP="000D4082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:rsidR="00D44FBF" w:rsidRDefault="00D44FBF" w:rsidP="00D44FB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НГК21И1 </w:t>
                            </w:r>
                            <w:r w:rsidR="00E33FE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:rsidR="00D44FBF" w:rsidRPr="00B67858" w:rsidRDefault="00D44FBF" w:rsidP="00D44F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5" o:spid="_x0000_s1147" style="position:absolute;margin-left:55.8pt;margin-top:22.4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">
              <v:rect id="Rectangle 576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77" o:spid="_x0000_s11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78" o:spid="_x0000_s11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79" o:spid="_x0000_s11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80" o:spid="_x0000_s11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1" o:spid="_x0000_s11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2" o:spid="_x0000_s11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83" o:spid="_x0000_s11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4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585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86" o:spid="_x0000_s11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587" o:spid="_x0000_s11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style="mso-next-textbox:#Rectangle 587" inset="1pt,1pt,1pt,1pt">
                  <w:txbxContent>
                    <w:p w:rsidR="00D44FBF" w:rsidRDefault="000D4082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</w:t>
                      </w:r>
                      <w:r w:rsidR="00D44FBF">
                        <w:rPr>
                          <w:sz w:val="18"/>
                        </w:rPr>
                        <w:t>Изм</w:t>
                      </w:r>
                      <w:proofErr w:type="spellEnd"/>
                      <w:r w:rsidR="00D44FB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8" o:spid="_x0000_s11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style="mso-next-textbox:#Rectangle 588" inset="1pt,1pt,1pt,1pt">
                  <w:txbxContent>
                    <w:p w:rsidR="00D44FBF" w:rsidRDefault="000D4082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r w:rsidR="00D44FBF"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589" o:spid="_x0000_s11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style="mso-next-textbox:#Rectangle 589" inset="1pt,1pt,1pt,1pt">
                  <w:txbxContent>
                    <w:p w:rsidR="00D44FBF" w:rsidRDefault="000D4082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 w:rsidR="00D44FBF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="00D44FBF">
                        <w:rPr>
                          <w:sz w:val="18"/>
                        </w:rPr>
                        <w:t>докум</w:t>
                      </w:r>
                      <w:proofErr w:type="spellEnd"/>
                      <w:r w:rsidR="00D44FBF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0" o:spid="_x0000_s11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style="mso-next-textbox:#Rectangle 590" inset="1pt,1pt,1pt,1pt">
                  <w:txbxContent>
                    <w:p w:rsidR="00D44FBF" w:rsidRDefault="000D4082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r w:rsidR="00D44FBF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91" o:spid="_x0000_s11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style="mso-next-textbox:#Rectangle 591" inset="1pt,1pt,1pt,1pt">
                  <w:txbxContent>
                    <w:p w:rsidR="00D44FBF" w:rsidRDefault="000D4082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r w:rsidR="00D44FBF"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592" o:spid="_x0000_s11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style="mso-next-textbox:#Rectangle 592" inset="1pt,1pt,1pt,1pt">
                  <w:txbxContent>
                    <w:p w:rsidR="00D44FBF" w:rsidRDefault="000D4082" w:rsidP="00D44FB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r w:rsidR="00D44FBF"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_x0000_s11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style="mso-next-textbox:#_x0000_s1045" inset="1pt,1pt,1pt,1pt">
                  <w:txbxContent>
                    <w:p w:rsidR="00D44FBF" w:rsidRPr="00BA6D6B" w:rsidRDefault="000D4082" w:rsidP="00D44FBF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594" o:spid="_x0000_s11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style="mso-next-textbox:#Rectangle 594" inset="1pt,1pt,1pt,1pt">
                  <w:txbxContent>
                    <w:p w:rsidR="000D4082" w:rsidRDefault="000D4082" w:rsidP="000D4082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:rsidR="00D44FBF" w:rsidRDefault="00D44FBF" w:rsidP="00D44FB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НГК21И1 </w:t>
                      </w:r>
                      <w:r w:rsidR="00E33FE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:rsidR="00D44FBF" w:rsidRPr="00B67858" w:rsidRDefault="00D44FBF" w:rsidP="00D44FB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C40" w:rsidRDefault="00D63CF5" w:rsidP="00331983">
    <w:pPr>
      <w:pStyle w:val="a3"/>
      <w:tabs>
        <w:tab w:val="clear" w:pos="4677"/>
        <w:tab w:val="clear" w:pos="9355"/>
        <w:tab w:val="left" w:pos="851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758190</wp:posOffset>
              </wp:positionH>
              <wp:positionV relativeFrom="page">
                <wp:posOffset>238125</wp:posOffset>
              </wp:positionV>
              <wp:extent cx="6588760" cy="10189210"/>
              <wp:effectExtent l="0" t="0" r="2540" b="2540"/>
              <wp:wrapNone/>
              <wp:docPr id="5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75AA" w:rsidRPr="00BA6D6B" w:rsidRDefault="008760A0" w:rsidP="00E62C40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8760A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8760A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8760A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9E3CEC">
                              <w:rPr>
                                <w:noProof/>
                                <w:sz w:val="24"/>
                                <w:lang w:val="ru-RU"/>
                              </w:rPr>
                              <w:t>22</w:t>
                            </w:r>
                            <w:r w:rsidRPr="008760A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2C40" w:rsidRDefault="00E62C40" w:rsidP="00E62C4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НГК21И1 0</w:t>
                            </w:r>
                            <w:r w:rsidR="00E33FE7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:rsidR="00E62C40" w:rsidRPr="00B67858" w:rsidRDefault="00E62C40" w:rsidP="00E62C4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67" style="position:absolute;margin-left:59.7pt;margin-top:18.7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">
              <v:rect id="Rectangle 576" o:spid="_x0000_s11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77" o:spid="_x0000_s116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78" o:spid="_x0000_s117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79" o:spid="_x0000_s117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80" o:spid="_x0000_s117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1" o:spid="_x0000_s117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82" o:spid="_x0000_s117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3" o:spid="_x0000_s11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84" o:spid="_x0000_s117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585" o:spid="_x0000_s117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86" o:spid="_x0000_s11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587" o:spid="_x0000_s117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8" o:spid="_x0000_s118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9" o:spid="_x0000_s118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0" o:spid="_x0000_s118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91" o:spid="_x0000_s118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2" o:spid="_x0000_s11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1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D475AA" w:rsidRPr="00BA6D6B" w:rsidRDefault="008760A0" w:rsidP="00E62C40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8760A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8760A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8760A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9E3CEC">
                        <w:rPr>
                          <w:noProof/>
                          <w:sz w:val="24"/>
                          <w:lang w:val="ru-RU"/>
                        </w:rPr>
                        <w:t>22</w:t>
                      </w:r>
                      <w:r w:rsidRPr="008760A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594" o:spid="_x0000_s118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E62C40" w:rsidRDefault="00E62C40" w:rsidP="00E62C40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НГК21И1 0</w:t>
                      </w:r>
                      <w:r w:rsidR="00E33FE7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:rsidR="00E62C40" w:rsidRPr="00B67858" w:rsidRDefault="00E62C40" w:rsidP="00E62C4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44CF"/>
    <w:multiLevelType w:val="hybridMultilevel"/>
    <w:tmpl w:val="D5DAB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374F65"/>
    <w:multiLevelType w:val="hybridMultilevel"/>
    <w:tmpl w:val="135E65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91B15"/>
    <w:multiLevelType w:val="hybridMultilevel"/>
    <w:tmpl w:val="707A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226B45"/>
    <w:multiLevelType w:val="multilevel"/>
    <w:tmpl w:val="079413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9562278"/>
    <w:multiLevelType w:val="hybridMultilevel"/>
    <w:tmpl w:val="01D6A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7F2C31"/>
    <w:multiLevelType w:val="hybridMultilevel"/>
    <w:tmpl w:val="30685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1C46094"/>
    <w:multiLevelType w:val="hybridMultilevel"/>
    <w:tmpl w:val="A784E2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6226204"/>
    <w:multiLevelType w:val="hybridMultilevel"/>
    <w:tmpl w:val="7EC001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A0380D"/>
    <w:multiLevelType w:val="hybridMultilevel"/>
    <w:tmpl w:val="161CB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33"/>
    <w:rsid w:val="00085352"/>
    <w:rsid w:val="00085A25"/>
    <w:rsid w:val="00094229"/>
    <w:rsid w:val="000B1011"/>
    <w:rsid w:val="000D093C"/>
    <w:rsid w:val="000D4082"/>
    <w:rsid w:val="001314E3"/>
    <w:rsid w:val="0016253C"/>
    <w:rsid w:val="00167C3D"/>
    <w:rsid w:val="001B0D2D"/>
    <w:rsid w:val="00265E1A"/>
    <w:rsid w:val="0031188F"/>
    <w:rsid w:val="00331983"/>
    <w:rsid w:val="003E6EF7"/>
    <w:rsid w:val="00492A90"/>
    <w:rsid w:val="004D31D2"/>
    <w:rsid w:val="004D69C3"/>
    <w:rsid w:val="00623A19"/>
    <w:rsid w:val="00631CCD"/>
    <w:rsid w:val="00660CC4"/>
    <w:rsid w:val="006B512B"/>
    <w:rsid w:val="00714520"/>
    <w:rsid w:val="00771944"/>
    <w:rsid w:val="00847D71"/>
    <w:rsid w:val="008760A0"/>
    <w:rsid w:val="008C7A3A"/>
    <w:rsid w:val="00926BEE"/>
    <w:rsid w:val="009D5979"/>
    <w:rsid w:val="009E3CEC"/>
    <w:rsid w:val="00B94BE7"/>
    <w:rsid w:val="00BA510A"/>
    <w:rsid w:val="00BB1CA1"/>
    <w:rsid w:val="00BE64E5"/>
    <w:rsid w:val="00C3695B"/>
    <w:rsid w:val="00C450DE"/>
    <w:rsid w:val="00C61367"/>
    <w:rsid w:val="00C67D60"/>
    <w:rsid w:val="00D11697"/>
    <w:rsid w:val="00D26CA8"/>
    <w:rsid w:val="00D44FBF"/>
    <w:rsid w:val="00D45D38"/>
    <w:rsid w:val="00D475AA"/>
    <w:rsid w:val="00D63CF5"/>
    <w:rsid w:val="00DD260D"/>
    <w:rsid w:val="00E0488A"/>
    <w:rsid w:val="00E33FE7"/>
    <w:rsid w:val="00E62C40"/>
    <w:rsid w:val="00F65F33"/>
    <w:rsid w:val="00F67E87"/>
    <w:rsid w:val="00FA6224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6806C"/>
  <w15:docId w15:val="{11E30285-F5BC-47B9-B225-6E253F3C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1983"/>
  </w:style>
  <w:style w:type="paragraph" w:styleId="a5">
    <w:name w:val="footer"/>
    <w:basedOn w:val="a"/>
    <w:link w:val="a6"/>
    <w:uiPriority w:val="99"/>
    <w:unhideWhenUsed/>
    <w:rsid w:val="00331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1983"/>
  </w:style>
  <w:style w:type="paragraph" w:customStyle="1" w:styleId="a7">
    <w:name w:val="Чертежный"/>
    <w:rsid w:val="0033198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E04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chat.opena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technology.snauka.ru/2016/11/11435" TargetMode="Externa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7804-EFBA-4FD5-B429-F1C9A8A4B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9</Pages>
  <Words>3679</Words>
  <Characters>2097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Юрец</cp:lastModifiedBy>
  <cp:revision>11</cp:revision>
  <dcterms:created xsi:type="dcterms:W3CDTF">2023-12-17T07:23:00Z</dcterms:created>
  <dcterms:modified xsi:type="dcterms:W3CDTF">2023-12-18T06:23:00Z</dcterms:modified>
</cp:coreProperties>
</file>